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2FA8" w14:textId="7B53C3FB" w:rsidR="000748BF" w:rsidRPr="001C2F91" w:rsidRDefault="0001085D" w:rsidP="00C563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2F91">
        <w:rPr>
          <w:rFonts w:ascii="Times New Roman" w:hAnsi="Times New Roman" w:cs="Times New Roman"/>
          <w:b/>
          <w:bCs/>
          <w:sz w:val="36"/>
          <w:szCs w:val="36"/>
        </w:rPr>
        <w:t>SMLOUVA O VÝPŮJČCE NEBYTOVÝCH PROSTOR</w:t>
      </w:r>
    </w:p>
    <w:p w14:paraId="2995FF8F" w14:textId="77777777" w:rsidR="0001085D" w:rsidRPr="000A7E02" w:rsidRDefault="0001085D" w:rsidP="001F08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A196A" w14:textId="77777777" w:rsidR="00601229" w:rsidRPr="00601229" w:rsidRDefault="00601229" w:rsidP="00601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</w:pPr>
      <w:r w:rsidRPr="00601229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2. základní škola, Rakovník, Husovo náměstí 3</w:t>
      </w:r>
    </w:p>
    <w:p w14:paraId="126DB0AE" w14:textId="77777777" w:rsidR="00601229" w:rsidRPr="00601229" w:rsidRDefault="00601229" w:rsidP="006012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012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e sídlem Husovo náměstí 3, 269 01 Rakovník</w:t>
      </w:r>
    </w:p>
    <w:p w14:paraId="151FCD65" w14:textId="77777777" w:rsidR="00601229" w:rsidRPr="00601229" w:rsidRDefault="00601229" w:rsidP="006012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012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stoupená Mgr. Zdeňkem Brabcem, ředitelem</w:t>
      </w:r>
    </w:p>
    <w:p w14:paraId="0017486E" w14:textId="6AA89371" w:rsidR="00601229" w:rsidRDefault="00601229" w:rsidP="006012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6012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IČ</w:t>
      </w:r>
      <w:r w:rsidR="002E43A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</w:t>
      </w:r>
      <w:r w:rsidRPr="0060122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 47016981</w:t>
      </w:r>
    </w:p>
    <w:p w14:paraId="757133A4" w14:textId="77777777" w:rsidR="00601229" w:rsidRPr="00C82BD6" w:rsidRDefault="00601229" w:rsidP="00601229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zřizovatel: </w:t>
      </w:r>
      <w:hyperlink r:id="rId8" w:tgtFrame="_blank" w:history="1">
        <w:r w:rsidRPr="00C82BD6">
          <w:rPr>
            <w:rFonts w:ascii="Times New Roman" w:hAnsi="Times New Roman" w:cs="Times New Roman"/>
          </w:rPr>
          <w:t>Město Rakovník</w:t>
        </w:r>
      </w:hyperlink>
      <w:r w:rsidRPr="00C82BD6">
        <w:rPr>
          <w:rFonts w:ascii="Times New Roman" w:hAnsi="Times New Roman" w:cs="Times New Roman"/>
        </w:rPr>
        <w:t>, Husovo náměstí 27, 269 18 Rakovník</w:t>
      </w:r>
    </w:p>
    <w:p w14:paraId="2AEBE482" w14:textId="4EDD3EE4" w:rsidR="0001085D" w:rsidRPr="00C82BD6" w:rsidRDefault="0001085D" w:rsidP="001F085B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(dále jen </w:t>
      </w:r>
      <w:r w:rsidR="001F085B" w:rsidRPr="00C82BD6">
        <w:rPr>
          <w:rFonts w:ascii="Times New Roman" w:hAnsi="Times New Roman" w:cs="Times New Roman"/>
          <w:b/>
          <w:bCs/>
        </w:rPr>
        <w:t>P</w:t>
      </w:r>
      <w:r w:rsidRPr="00C82BD6">
        <w:rPr>
          <w:rFonts w:ascii="Times New Roman" w:hAnsi="Times New Roman" w:cs="Times New Roman"/>
          <w:b/>
          <w:bCs/>
        </w:rPr>
        <w:t>ůjčitel</w:t>
      </w:r>
      <w:r w:rsidRPr="00C82BD6">
        <w:rPr>
          <w:rFonts w:ascii="Times New Roman" w:hAnsi="Times New Roman" w:cs="Times New Roman"/>
        </w:rPr>
        <w:t>)</w:t>
      </w:r>
    </w:p>
    <w:p w14:paraId="53407AC0" w14:textId="77777777" w:rsidR="0001085D" w:rsidRPr="00C82BD6" w:rsidRDefault="0001085D" w:rsidP="001F085B">
      <w:pPr>
        <w:spacing w:after="0"/>
        <w:rPr>
          <w:rFonts w:ascii="Times New Roman" w:hAnsi="Times New Roman" w:cs="Times New Roman"/>
        </w:rPr>
      </w:pPr>
    </w:p>
    <w:p w14:paraId="289BB0D8" w14:textId="76A0984B" w:rsidR="0001085D" w:rsidRPr="00C82BD6" w:rsidRDefault="0001085D" w:rsidP="0001085D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a</w:t>
      </w:r>
    </w:p>
    <w:p w14:paraId="03D5832C" w14:textId="77777777" w:rsidR="00C5636A" w:rsidRPr="00C82BD6" w:rsidRDefault="00C5636A" w:rsidP="0001085D">
      <w:pPr>
        <w:spacing w:after="0"/>
        <w:rPr>
          <w:rFonts w:ascii="Times New Roman" w:hAnsi="Times New Roman" w:cs="Times New Roman"/>
        </w:rPr>
      </w:pPr>
    </w:p>
    <w:p w14:paraId="569171E1" w14:textId="54FE1A4B" w:rsidR="0001085D" w:rsidRPr="00C82BD6" w:rsidRDefault="0001085D" w:rsidP="001F085B">
      <w:pPr>
        <w:spacing w:after="0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1. základní škola, Rakovník, Martinovského 153</w:t>
      </w:r>
    </w:p>
    <w:p w14:paraId="3F98D20E" w14:textId="4C5458BD" w:rsidR="0001085D" w:rsidRPr="00C82BD6" w:rsidRDefault="0001085D" w:rsidP="001F085B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se sídlem Martinovského 153, 269 01 Rakovník</w:t>
      </w:r>
    </w:p>
    <w:p w14:paraId="01F394AB" w14:textId="30C010E5" w:rsidR="007E185E" w:rsidRPr="00C82BD6" w:rsidRDefault="007E185E" w:rsidP="007E185E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zastoupená</w:t>
      </w:r>
      <w:r w:rsidRPr="00601229">
        <w:rPr>
          <w:rFonts w:ascii="Times New Roman" w:hAnsi="Times New Roman" w:cs="Times New Roman"/>
        </w:rPr>
        <w:t xml:space="preserve"> Mgr. Karlem Folb</w:t>
      </w:r>
      <w:r w:rsidR="00F549BF">
        <w:rPr>
          <w:rFonts w:ascii="Times New Roman" w:hAnsi="Times New Roman" w:cs="Times New Roman"/>
        </w:rPr>
        <w:t>e</w:t>
      </w:r>
      <w:r w:rsidRPr="00601229">
        <w:rPr>
          <w:rFonts w:ascii="Times New Roman" w:hAnsi="Times New Roman" w:cs="Times New Roman"/>
        </w:rPr>
        <w:t>rem,</w:t>
      </w:r>
      <w:r w:rsidRPr="00C82BD6">
        <w:rPr>
          <w:rFonts w:ascii="Times New Roman" w:hAnsi="Times New Roman" w:cs="Times New Roman"/>
        </w:rPr>
        <w:t xml:space="preserve"> ředitelem</w:t>
      </w:r>
    </w:p>
    <w:p w14:paraId="368B30A4" w14:textId="35D4B2C2" w:rsidR="007E185E" w:rsidRPr="00C82BD6" w:rsidRDefault="0001085D" w:rsidP="007E185E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IČ</w:t>
      </w:r>
      <w:r w:rsidR="007E185E" w:rsidRPr="00C82BD6">
        <w:rPr>
          <w:rFonts w:ascii="Times New Roman" w:hAnsi="Times New Roman" w:cs="Times New Roman"/>
        </w:rPr>
        <w:t>O</w:t>
      </w:r>
      <w:r w:rsidRPr="00C82BD6">
        <w:rPr>
          <w:rFonts w:ascii="Times New Roman" w:hAnsi="Times New Roman" w:cs="Times New Roman"/>
        </w:rPr>
        <w:t>: 47016973</w:t>
      </w:r>
    </w:p>
    <w:p w14:paraId="6E73C24C" w14:textId="0EBBEDEE" w:rsidR="0001085D" w:rsidRPr="00C82BD6" w:rsidRDefault="007E185E" w:rsidP="001F085B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z</w:t>
      </w:r>
      <w:r w:rsidR="0001085D" w:rsidRPr="00C82BD6">
        <w:rPr>
          <w:rFonts w:ascii="Times New Roman" w:hAnsi="Times New Roman" w:cs="Times New Roman"/>
        </w:rPr>
        <w:t xml:space="preserve">řizovatel: </w:t>
      </w:r>
      <w:hyperlink r:id="rId9" w:tgtFrame="_blank" w:history="1">
        <w:r w:rsidR="0001085D" w:rsidRPr="00C82BD6">
          <w:rPr>
            <w:rFonts w:ascii="Times New Roman" w:hAnsi="Times New Roman" w:cs="Times New Roman"/>
          </w:rPr>
          <w:t>Město Rakovník</w:t>
        </w:r>
      </w:hyperlink>
      <w:r w:rsidR="0001085D" w:rsidRPr="00C82BD6">
        <w:rPr>
          <w:rFonts w:ascii="Times New Roman" w:hAnsi="Times New Roman" w:cs="Times New Roman"/>
        </w:rPr>
        <w:t>, Husovo náměstí 27, 269 18 Rakovník</w:t>
      </w:r>
    </w:p>
    <w:p w14:paraId="00E4D912" w14:textId="38D8B8F8" w:rsidR="001F085B" w:rsidRPr="00C82BD6" w:rsidRDefault="001F085B" w:rsidP="001F085B">
      <w:pPr>
        <w:spacing w:after="0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(dále jen </w:t>
      </w:r>
      <w:r w:rsidRPr="00C82BD6">
        <w:rPr>
          <w:rFonts w:ascii="Times New Roman" w:hAnsi="Times New Roman" w:cs="Times New Roman"/>
          <w:b/>
          <w:bCs/>
        </w:rPr>
        <w:t>Vypůjčitel</w:t>
      </w:r>
      <w:r w:rsidRPr="00C82BD6">
        <w:rPr>
          <w:rFonts w:ascii="Times New Roman" w:hAnsi="Times New Roman" w:cs="Times New Roman"/>
        </w:rPr>
        <w:t>)</w:t>
      </w:r>
    </w:p>
    <w:p w14:paraId="4452CBE0" w14:textId="77777777" w:rsidR="0001085D" w:rsidRPr="00C82BD6" w:rsidRDefault="0001085D" w:rsidP="0001085D">
      <w:pPr>
        <w:rPr>
          <w:rFonts w:ascii="Times New Roman" w:hAnsi="Times New Roman" w:cs="Times New Roman"/>
        </w:rPr>
      </w:pPr>
    </w:p>
    <w:p w14:paraId="25ADC586" w14:textId="56642C26" w:rsidR="0001085D" w:rsidRPr="00C82BD6" w:rsidRDefault="00C5636A" w:rsidP="001C2F91">
      <w:pPr>
        <w:spacing w:after="0"/>
        <w:jc w:val="center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u</w:t>
      </w:r>
      <w:r w:rsidR="0001085D" w:rsidRPr="00C82BD6">
        <w:rPr>
          <w:rFonts w:ascii="Times New Roman" w:hAnsi="Times New Roman" w:cs="Times New Roman"/>
        </w:rPr>
        <w:t>zavřeli dle ust. § 2193</w:t>
      </w:r>
      <w:r w:rsidR="00BB44E3" w:rsidRPr="00C82BD6">
        <w:rPr>
          <w:rFonts w:ascii="Times New Roman" w:hAnsi="Times New Roman" w:cs="Times New Roman"/>
        </w:rPr>
        <w:t xml:space="preserve"> </w:t>
      </w:r>
      <w:r w:rsidR="00FB6681" w:rsidRPr="00C82BD6">
        <w:rPr>
          <w:rFonts w:ascii="Times New Roman" w:hAnsi="Times New Roman" w:cs="Times New Roman"/>
        </w:rPr>
        <w:t>(bezplatné dočasné užívání)</w:t>
      </w:r>
      <w:r w:rsidR="0001085D" w:rsidRPr="00C82BD6">
        <w:rPr>
          <w:rFonts w:ascii="Times New Roman" w:hAnsi="Times New Roman" w:cs="Times New Roman"/>
        </w:rPr>
        <w:t xml:space="preserve"> a násl. </w:t>
      </w:r>
      <w:r w:rsidR="007E185E" w:rsidRPr="00C82BD6">
        <w:rPr>
          <w:rFonts w:ascii="Times New Roman" w:hAnsi="Times New Roman" w:cs="Times New Roman"/>
        </w:rPr>
        <w:t>z</w:t>
      </w:r>
      <w:r w:rsidR="0001085D" w:rsidRPr="00C82BD6">
        <w:rPr>
          <w:rFonts w:ascii="Times New Roman" w:hAnsi="Times New Roman" w:cs="Times New Roman"/>
        </w:rPr>
        <w:t xml:space="preserve">ákona č. 89/2012 Sb., </w:t>
      </w:r>
      <w:r w:rsidR="00F238A2" w:rsidRPr="00C82BD6">
        <w:rPr>
          <w:rFonts w:ascii="Times New Roman" w:hAnsi="Times New Roman" w:cs="Times New Roman"/>
        </w:rPr>
        <w:t>o</w:t>
      </w:r>
      <w:r w:rsidR="0001085D" w:rsidRPr="00C82BD6">
        <w:rPr>
          <w:rFonts w:ascii="Times New Roman" w:hAnsi="Times New Roman" w:cs="Times New Roman"/>
        </w:rPr>
        <w:t>bčanský zákoník</w:t>
      </w:r>
      <w:r w:rsidR="007E185E" w:rsidRPr="00C82BD6">
        <w:rPr>
          <w:rFonts w:ascii="Times New Roman" w:hAnsi="Times New Roman" w:cs="Times New Roman"/>
        </w:rPr>
        <w:t>,</w:t>
      </w:r>
      <w:r w:rsidR="00BB44E3" w:rsidRPr="00C82BD6">
        <w:rPr>
          <w:rFonts w:ascii="Times New Roman" w:hAnsi="Times New Roman" w:cs="Times New Roman"/>
        </w:rPr>
        <w:t xml:space="preserve"> </w:t>
      </w:r>
      <w:r w:rsidRPr="00C82BD6">
        <w:rPr>
          <w:rFonts w:ascii="Times New Roman" w:hAnsi="Times New Roman" w:cs="Times New Roman"/>
        </w:rPr>
        <w:t>n</w:t>
      </w:r>
      <w:r w:rsidR="0001085D" w:rsidRPr="00C82BD6">
        <w:rPr>
          <w:rFonts w:ascii="Times New Roman" w:hAnsi="Times New Roman" w:cs="Times New Roman"/>
        </w:rPr>
        <w:t>íže uvedeného dne, měsíce a roku tuto</w:t>
      </w:r>
    </w:p>
    <w:p w14:paraId="7DD9815F" w14:textId="77777777" w:rsidR="0001085D" w:rsidRPr="000A7E02" w:rsidRDefault="0001085D" w:rsidP="0001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8533B" w14:textId="3B982DDC" w:rsidR="0001085D" w:rsidRPr="000A7E02" w:rsidRDefault="0001085D" w:rsidP="00C563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02">
        <w:rPr>
          <w:rFonts w:ascii="Times New Roman" w:hAnsi="Times New Roman" w:cs="Times New Roman"/>
          <w:b/>
          <w:bCs/>
          <w:sz w:val="24"/>
          <w:szCs w:val="24"/>
        </w:rPr>
        <w:t>SMLOUVU O VÝPŮJČCE</w:t>
      </w:r>
    </w:p>
    <w:p w14:paraId="769949B6" w14:textId="77777777" w:rsidR="00727030" w:rsidRPr="000A7E02" w:rsidRDefault="00727030" w:rsidP="0001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27FF5" w14:textId="54AB2AB9" w:rsidR="00C5636A" w:rsidRPr="000A7E02" w:rsidRDefault="00C5636A" w:rsidP="00C563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0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471CE1F" w14:textId="44BD2F70" w:rsidR="00727030" w:rsidRPr="00C82BD6" w:rsidRDefault="00F24974" w:rsidP="00F249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Předmět výpůjčky</w:t>
      </w:r>
    </w:p>
    <w:p w14:paraId="7B53317F" w14:textId="77777777" w:rsidR="0001085D" w:rsidRPr="00C82BD6" w:rsidRDefault="0001085D" w:rsidP="001C2F91">
      <w:pPr>
        <w:spacing w:after="0"/>
        <w:jc w:val="both"/>
        <w:rPr>
          <w:rFonts w:ascii="Times New Roman" w:hAnsi="Times New Roman" w:cs="Times New Roman"/>
        </w:rPr>
      </w:pPr>
    </w:p>
    <w:p w14:paraId="03C1CF7F" w14:textId="692690E1" w:rsidR="0001085D" w:rsidRPr="00C82BD6" w:rsidRDefault="007E185E" w:rsidP="001C2F9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Půjčitel prohlašuje, že je na základě smlouvy o výpůjčce OSM-</w:t>
      </w:r>
      <w:r w:rsidR="00601229">
        <w:rPr>
          <w:rFonts w:ascii="Times New Roman" w:hAnsi="Times New Roman" w:cs="Times New Roman"/>
        </w:rPr>
        <w:t>0086/2005</w:t>
      </w:r>
      <w:r w:rsidRPr="00C82BD6">
        <w:rPr>
          <w:rFonts w:ascii="Times New Roman" w:hAnsi="Times New Roman" w:cs="Times New Roman"/>
        </w:rPr>
        <w:t xml:space="preserve"> ze dne </w:t>
      </w:r>
      <w:r w:rsidR="00601229">
        <w:rPr>
          <w:rFonts w:ascii="Times New Roman" w:hAnsi="Times New Roman" w:cs="Times New Roman"/>
        </w:rPr>
        <w:t>17. 3. 2005</w:t>
      </w:r>
      <w:r w:rsidRPr="00C82BD6">
        <w:rPr>
          <w:rFonts w:ascii="Times New Roman" w:hAnsi="Times New Roman" w:cs="Times New Roman"/>
        </w:rPr>
        <w:t xml:space="preserve"> uzavřené s</w:t>
      </w:r>
      <w:r w:rsidR="00351B4C">
        <w:rPr>
          <w:rFonts w:ascii="Times New Roman" w:hAnsi="Times New Roman" w:cs="Times New Roman"/>
        </w:rPr>
        <w:t> </w:t>
      </w:r>
      <w:r w:rsidR="0001085D" w:rsidRPr="00C82BD6">
        <w:rPr>
          <w:rFonts w:ascii="Times New Roman" w:hAnsi="Times New Roman" w:cs="Times New Roman"/>
        </w:rPr>
        <w:t>Měst</w:t>
      </w:r>
      <w:r w:rsidRPr="00C82BD6">
        <w:rPr>
          <w:rFonts w:ascii="Times New Roman" w:hAnsi="Times New Roman" w:cs="Times New Roman"/>
        </w:rPr>
        <w:t>em</w:t>
      </w:r>
      <w:r w:rsidR="0001085D" w:rsidRPr="00C82BD6">
        <w:rPr>
          <w:rFonts w:ascii="Times New Roman" w:hAnsi="Times New Roman" w:cs="Times New Roman"/>
        </w:rPr>
        <w:t xml:space="preserve"> Rakovník</w:t>
      </w:r>
      <w:r w:rsidR="00FB6681" w:rsidRPr="00C82BD6">
        <w:rPr>
          <w:rFonts w:ascii="Times New Roman" w:hAnsi="Times New Roman" w:cs="Times New Roman"/>
        </w:rPr>
        <w:t xml:space="preserve">, </w:t>
      </w:r>
      <w:r w:rsidR="00601229">
        <w:rPr>
          <w:rFonts w:ascii="Times New Roman" w:hAnsi="Times New Roman" w:cs="Times New Roman"/>
        </w:rPr>
        <w:t>H</w:t>
      </w:r>
      <w:r w:rsidR="00FB6681" w:rsidRPr="00C82BD6">
        <w:rPr>
          <w:rFonts w:ascii="Times New Roman" w:hAnsi="Times New Roman" w:cs="Times New Roman"/>
        </w:rPr>
        <w:t xml:space="preserve">usovo náměstí 27, Rakovník, </w:t>
      </w:r>
      <w:r w:rsidRPr="00C82BD6">
        <w:rPr>
          <w:rFonts w:ascii="Times New Roman" w:hAnsi="Times New Roman" w:cs="Times New Roman"/>
        </w:rPr>
        <w:t>uživatel část</w:t>
      </w:r>
      <w:r w:rsidR="00601229">
        <w:rPr>
          <w:rFonts w:ascii="Times New Roman" w:hAnsi="Times New Roman" w:cs="Times New Roman"/>
        </w:rPr>
        <w:t>í</w:t>
      </w:r>
      <w:r w:rsidRPr="00C82BD6">
        <w:rPr>
          <w:rFonts w:ascii="Times New Roman" w:hAnsi="Times New Roman" w:cs="Times New Roman"/>
        </w:rPr>
        <w:t xml:space="preserve"> budov čp.</w:t>
      </w:r>
      <w:r w:rsidR="001C2F91" w:rsidRPr="00C82BD6">
        <w:rPr>
          <w:rFonts w:ascii="Times New Roman" w:hAnsi="Times New Roman" w:cs="Times New Roman"/>
        </w:rPr>
        <w:t> </w:t>
      </w:r>
      <w:r w:rsidR="00601229">
        <w:rPr>
          <w:rFonts w:ascii="Times New Roman" w:hAnsi="Times New Roman" w:cs="Times New Roman"/>
        </w:rPr>
        <w:t xml:space="preserve">1542, </w:t>
      </w:r>
      <w:r w:rsidR="00DD63B3" w:rsidRPr="00C82BD6">
        <w:rPr>
          <w:rFonts w:ascii="Times New Roman" w:hAnsi="Times New Roman" w:cs="Times New Roman"/>
        </w:rPr>
        <w:t>která je součástí pozemku parc. č. st. 1</w:t>
      </w:r>
      <w:r w:rsidR="00601229">
        <w:rPr>
          <w:rFonts w:ascii="Times New Roman" w:hAnsi="Times New Roman" w:cs="Times New Roman"/>
        </w:rPr>
        <w:t>937</w:t>
      </w:r>
      <w:r w:rsidR="00DD63B3" w:rsidRPr="00C82BD6">
        <w:rPr>
          <w:rFonts w:ascii="Times New Roman" w:hAnsi="Times New Roman" w:cs="Times New Roman"/>
        </w:rPr>
        <w:t>,</w:t>
      </w:r>
      <w:r w:rsidR="00601229">
        <w:rPr>
          <w:rFonts w:ascii="Times New Roman" w:hAnsi="Times New Roman" w:cs="Times New Roman"/>
        </w:rPr>
        <w:t xml:space="preserve"> čp. 2249, která je součástí pozemku parc. č. 4052 a čp. 2354, která je součástí pozemku parc. č. 4072/3 vše </w:t>
      </w:r>
      <w:r w:rsidR="00DD63B3" w:rsidRPr="00C82BD6">
        <w:rPr>
          <w:rFonts w:ascii="Times New Roman" w:hAnsi="Times New Roman" w:cs="Times New Roman"/>
        </w:rPr>
        <w:t>zapsan</w:t>
      </w:r>
      <w:r w:rsidR="00601229">
        <w:rPr>
          <w:rFonts w:ascii="Times New Roman" w:hAnsi="Times New Roman" w:cs="Times New Roman"/>
        </w:rPr>
        <w:t>é</w:t>
      </w:r>
      <w:r w:rsidR="00DD63B3" w:rsidRPr="00C82BD6">
        <w:rPr>
          <w:rFonts w:ascii="Times New Roman" w:hAnsi="Times New Roman" w:cs="Times New Roman"/>
        </w:rPr>
        <w:t xml:space="preserve"> u Katastrálního úřadu pro Středočeský kraj, Katastrální pracoviště Rakovník, na LV</w:t>
      </w:r>
      <w:r w:rsidR="00351B4C">
        <w:rPr>
          <w:rFonts w:ascii="Times New Roman" w:hAnsi="Times New Roman" w:cs="Times New Roman"/>
        </w:rPr>
        <w:t xml:space="preserve"> </w:t>
      </w:r>
      <w:r w:rsidR="00DD63B3" w:rsidRPr="00C82BD6">
        <w:rPr>
          <w:rFonts w:ascii="Times New Roman" w:hAnsi="Times New Roman" w:cs="Times New Roman"/>
        </w:rPr>
        <w:t>10001, pro obec a k. ú. Rakovník</w:t>
      </w:r>
      <w:r w:rsidR="00BB44E3" w:rsidRPr="00C82BD6">
        <w:rPr>
          <w:rFonts w:ascii="Times New Roman" w:hAnsi="Times New Roman" w:cs="Times New Roman"/>
        </w:rPr>
        <w:t>.</w:t>
      </w:r>
    </w:p>
    <w:p w14:paraId="2F8D6B96" w14:textId="77777777" w:rsidR="00E40D77" w:rsidRPr="00C82BD6" w:rsidRDefault="00E40D77" w:rsidP="00E40D77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14:paraId="15676ABF" w14:textId="5FDEA3A5" w:rsidR="00E40D77" w:rsidRPr="00C82BD6" w:rsidRDefault="00E40D77" w:rsidP="00E40D7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Půjčitel přenechává vypůjčiteli nebytové prostory </w:t>
      </w:r>
      <w:r w:rsidR="00601229">
        <w:rPr>
          <w:rFonts w:ascii="Times New Roman" w:hAnsi="Times New Roman" w:cs="Times New Roman"/>
        </w:rPr>
        <w:t>–</w:t>
      </w:r>
      <w:r w:rsidR="004C72BD">
        <w:rPr>
          <w:rFonts w:ascii="Times New Roman" w:hAnsi="Times New Roman" w:cs="Times New Roman"/>
        </w:rPr>
        <w:t xml:space="preserve"> </w:t>
      </w:r>
      <w:r w:rsidR="00601229">
        <w:rPr>
          <w:rFonts w:ascii="Times New Roman" w:hAnsi="Times New Roman" w:cs="Times New Roman"/>
        </w:rPr>
        <w:t>školní družina – v budově čp. 1542, v 1.</w:t>
      </w:r>
      <w:r w:rsidR="00E175B7">
        <w:rPr>
          <w:rFonts w:ascii="Times New Roman" w:hAnsi="Times New Roman" w:cs="Times New Roman"/>
        </w:rPr>
        <w:t> </w:t>
      </w:r>
      <w:r w:rsidR="00601229">
        <w:rPr>
          <w:rFonts w:ascii="Times New Roman" w:hAnsi="Times New Roman" w:cs="Times New Roman"/>
        </w:rPr>
        <w:t>nadzemním podlaží pavilonu C budovy čp. 2249 a v 2. nadzemním podlaží v budově čp. 2354,</w:t>
      </w:r>
      <w:r w:rsidRPr="00C82BD6">
        <w:rPr>
          <w:rFonts w:ascii="Times New Roman" w:hAnsi="Times New Roman" w:cs="Times New Roman"/>
        </w:rPr>
        <w:t xml:space="preserve"> za</w:t>
      </w:r>
      <w:r w:rsidR="00E175B7">
        <w:rPr>
          <w:rFonts w:ascii="Times New Roman" w:hAnsi="Times New Roman" w:cs="Times New Roman"/>
        </w:rPr>
        <w:t> </w:t>
      </w:r>
      <w:r w:rsidRPr="00C82BD6">
        <w:rPr>
          <w:rFonts w:ascii="Times New Roman" w:hAnsi="Times New Roman" w:cs="Times New Roman"/>
        </w:rPr>
        <w:t>účelem zajištění výuky po dobu stavebních úprav v prostorách 1. základní školy. Vypůjčitel nebytové prostory za tímto účelem přijímá.</w:t>
      </w:r>
    </w:p>
    <w:p w14:paraId="3B76EC64" w14:textId="77777777" w:rsidR="00E40D77" w:rsidRPr="00C82BD6" w:rsidRDefault="00E40D77" w:rsidP="00E40D77">
      <w:pPr>
        <w:spacing w:after="0"/>
        <w:jc w:val="both"/>
        <w:rPr>
          <w:rFonts w:ascii="Times New Roman" w:hAnsi="Times New Roman" w:cs="Times New Roman"/>
        </w:rPr>
      </w:pPr>
    </w:p>
    <w:p w14:paraId="5C578B59" w14:textId="77777777" w:rsidR="00E40D77" w:rsidRPr="00C82BD6" w:rsidRDefault="00E40D77" w:rsidP="00E40D77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Půjčitel prohlašuje, že předmět výpůjčky je podle svého stavebně-technického určení vhodný pro účel výpůjčky dle této smlouvy a toto užívání odpovídá charakteru předmětu výpůjčky v souladu s obecně závaznými právními předpisy.</w:t>
      </w:r>
    </w:p>
    <w:p w14:paraId="26D7B67A" w14:textId="77777777" w:rsidR="00F24974" w:rsidRPr="00C82BD6" w:rsidRDefault="00F24974" w:rsidP="001C2F91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14:paraId="14C0E07F" w14:textId="5316C9EF" w:rsidR="00F24974" w:rsidRPr="00C82BD6" w:rsidRDefault="00F24974" w:rsidP="00F24974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ypůjčitel se seznámil se stavem nebytových prostor a přebírá je ve stavu způsobilém k řádnému užívání a ke sjednanému účelu na základě zápisu o předání a převzetí nebytového prostoru, který tvoří přílohu č.</w:t>
      </w:r>
      <w:r w:rsidR="00816142">
        <w:rPr>
          <w:rFonts w:ascii="Times New Roman" w:hAnsi="Times New Roman" w:cs="Times New Roman"/>
        </w:rPr>
        <w:t> </w:t>
      </w:r>
      <w:r w:rsidR="00601229">
        <w:rPr>
          <w:rFonts w:ascii="Times New Roman" w:hAnsi="Times New Roman" w:cs="Times New Roman"/>
        </w:rPr>
        <w:t>1</w:t>
      </w:r>
      <w:r w:rsidRPr="00C82BD6">
        <w:rPr>
          <w:rFonts w:ascii="Times New Roman" w:hAnsi="Times New Roman" w:cs="Times New Roman"/>
        </w:rPr>
        <w:t xml:space="preserve"> této smlouvy.</w:t>
      </w:r>
    </w:p>
    <w:p w14:paraId="32482E69" w14:textId="77777777" w:rsidR="00727030" w:rsidRPr="00C82BD6" w:rsidRDefault="00727030" w:rsidP="001C2F91">
      <w:pPr>
        <w:spacing w:after="0"/>
        <w:jc w:val="both"/>
        <w:rPr>
          <w:rFonts w:ascii="Times New Roman" w:hAnsi="Times New Roman" w:cs="Times New Roman"/>
        </w:rPr>
      </w:pPr>
    </w:p>
    <w:p w14:paraId="643AA81E" w14:textId="3BE66899" w:rsidR="00C5636A" w:rsidRPr="00C82BD6" w:rsidRDefault="00C5636A" w:rsidP="00DB7D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I</w:t>
      </w:r>
      <w:r w:rsidR="00DB7D4A" w:rsidRPr="00C82BD6">
        <w:rPr>
          <w:rFonts w:ascii="Times New Roman" w:hAnsi="Times New Roman" w:cs="Times New Roman"/>
          <w:b/>
          <w:bCs/>
        </w:rPr>
        <w:t>I</w:t>
      </w:r>
      <w:r w:rsidRPr="00C82BD6">
        <w:rPr>
          <w:rFonts w:ascii="Times New Roman" w:hAnsi="Times New Roman" w:cs="Times New Roman"/>
          <w:b/>
          <w:bCs/>
        </w:rPr>
        <w:t>.</w:t>
      </w:r>
    </w:p>
    <w:p w14:paraId="58974A5A" w14:textId="06D99520" w:rsidR="00727030" w:rsidRPr="00C82BD6" w:rsidRDefault="00727030" w:rsidP="00DB7D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Doba trvání výpůjčky</w:t>
      </w:r>
    </w:p>
    <w:p w14:paraId="14D44134" w14:textId="77777777" w:rsidR="00C5636A" w:rsidRPr="00C82BD6" w:rsidRDefault="00C5636A" w:rsidP="001C2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8AD660D" w14:textId="4B2486EE" w:rsidR="00727030" w:rsidRDefault="00727030" w:rsidP="00E40D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</w:rPr>
        <w:t xml:space="preserve">Tato smlouva se uzavírá </w:t>
      </w:r>
      <w:r w:rsidRPr="00C82BD6">
        <w:rPr>
          <w:rFonts w:ascii="Times New Roman" w:hAnsi="Times New Roman" w:cs="Times New Roman"/>
          <w:b/>
          <w:bCs/>
        </w:rPr>
        <w:t>na dobu určitou</w:t>
      </w:r>
      <w:r w:rsidR="004F64A1" w:rsidRPr="00C82BD6">
        <w:rPr>
          <w:rFonts w:ascii="Times New Roman" w:hAnsi="Times New Roman" w:cs="Times New Roman"/>
          <w:b/>
          <w:bCs/>
        </w:rPr>
        <w:t xml:space="preserve"> od 10. 9. 2024 do 31. 1. 2025</w:t>
      </w:r>
    </w:p>
    <w:p w14:paraId="6061649F" w14:textId="77777777" w:rsidR="00C82BD6" w:rsidRDefault="00C82BD6" w:rsidP="00E40D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93699B2" w14:textId="77777777" w:rsidR="00C82BD6" w:rsidRDefault="00C82BD6" w:rsidP="00E40D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C3319A" w14:textId="77777777" w:rsidR="00C82BD6" w:rsidRDefault="00C82BD6" w:rsidP="00E40D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0157E68" w14:textId="7EA7B93A" w:rsidR="00C5636A" w:rsidRPr="00C82BD6" w:rsidRDefault="00DB7D4A" w:rsidP="00DB7D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lastRenderedPageBreak/>
        <w:t>I</w:t>
      </w:r>
      <w:r w:rsidR="0015072C" w:rsidRPr="00C82BD6">
        <w:rPr>
          <w:rFonts w:ascii="Times New Roman" w:hAnsi="Times New Roman" w:cs="Times New Roman"/>
          <w:b/>
          <w:bCs/>
        </w:rPr>
        <w:t>II</w:t>
      </w:r>
      <w:r w:rsidR="00C5636A" w:rsidRPr="00C82BD6">
        <w:rPr>
          <w:rFonts w:ascii="Times New Roman" w:hAnsi="Times New Roman" w:cs="Times New Roman"/>
          <w:b/>
          <w:bCs/>
        </w:rPr>
        <w:t>.</w:t>
      </w:r>
    </w:p>
    <w:p w14:paraId="65C222A4" w14:textId="14D840E7" w:rsidR="00727030" w:rsidRPr="00C82BD6" w:rsidRDefault="00727030" w:rsidP="00DB7D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Úhrada za poskytované služby</w:t>
      </w:r>
    </w:p>
    <w:p w14:paraId="6BDD7137" w14:textId="77777777" w:rsidR="00C5636A" w:rsidRPr="00C82BD6" w:rsidRDefault="00C5636A" w:rsidP="001C2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94DBF7B" w14:textId="70A9DDC3" w:rsidR="00727030" w:rsidRPr="00C82BD6" w:rsidRDefault="00E40D77" w:rsidP="001C2F9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Smluvní </w:t>
      </w:r>
      <w:r w:rsidR="00727030" w:rsidRPr="00C82BD6">
        <w:rPr>
          <w:rFonts w:ascii="Times New Roman" w:hAnsi="Times New Roman" w:cs="Times New Roman"/>
        </w:rPr>
        <w:t>stran</w:t>
      </w:r>
      <w:r w:rsidRPr="00C82BD6">
        <w:rPr>
          <w:rFonts w:ascii="Times New Roman" w:hAnsi="Times New Roman" w:cs="Times New Roman"/>
        </w:rPr>
        <w:t>y</w:t>
      </w:r>
      <w:r w:rsidR="00727030" w:rsidRPr="00C82BD6">
        <w:rPr>
          <w:rFonts w:ascii="Times New Roman" w:hAnsi="Times New Roman" w:cs="Times New Roman"/>
        </w:rPr>
        <w:t xml:space="preserve"> </w:t>
      </w:r>
      <w:r w:rsidRPr="00C82BD6">
        <w:rPr>
          <w:rFonts w:ascii="Times New Roman" w:hAnsi="Times New Roman" w:cs="Times New Roman"/>
        </w:rPr>
        <w:t xml:space="preserve">se dohodly na </w:t>
      </w:r>
      <w:r w:rsidR="004C72BD">
        <w:rPr>
          <w:rFonts w:ascii="Times New Roman" w:hAnsi="Times New Roman" w:cs="Times New Roman"/>
        </w:rPr>
        <w:t xml:space="preserve">paušální částce za </w:t>
      </w:r>
      <w:r w:rsidR="00727030" w:rsidRPr="00C82BD6">
        <w:rPr>
          <w:rFonts w:ascii="Times New Roman" w:hAnsi="Times New Roman" w:cs="Times New Roman"/>
        </w:rPr>
        <w:t>refundac</w:t>
      </w:r>
      <w:r w:rsidRPr="00C82BD6">
        <w:rPr>
          <w:rFonts w:ascii="Times New Roman" w:hAnsi="Times New Roman" w:cs="Times New Roman"/>
        </w:rPr>
        <w:t>i</w:t>
      </w:r>
      <w:r w:rsidR="00727030" w:rsidRPr="00C82BD6">
        <w:rPr>
          <w:rFonts w:ascii="Times New Roman" w:hAnsi="Times New Roman" w:cs="Times New Roman"/>
        </w:rPr>
        <w:t xml:space="preserve"> nákladů </w:t>
      </w:r>
      <w:r w:rsidRPr="00C82BD6">
        <w:rPr>
          <w:rFonts w:ascii="Times New Roman" w:hAnsi="Times New Roman" w:cs="Times New Roman"/>
        </w:rPr>
        <w:t xml:space="preserve">za služby spojené s užíváním prostor (energie, úklid prostor, užívání vybavení, drobné opravy) ve výši </w:t>
      </w:r>
      <w:r w:rsidR="00DD2088">
        <w:rPr>
          <w:rFonts w:ascii="Times New Roman" w:hAnsi="Times New Roman" w:cs="Times New Roman"/>
          <w:b/>
          <w:bCs/>
        </w:rPr>
        <w:t>25 500</w:t>
      </w:r>
      <w:r w:rsidRPr="00C82BD6">
        <w:rPr>
          <w:rFonts w:ascii="Times New Roman" w:hAnsi="Times New Roman" w:cs="Times New Roman"/>
          <w:b/>
          <w:bCs/>
        </w:rPr>
        <w:t xml:space="preserve"> Kč</w:t>
      </w:r>
      <w:r w:rsidRPr="00C82BD6">
        <w:rPr>
          <w:rFonts w:ascii="Times New Roman" w:hAnsi="Times New Roman" w:cs="Times New Roman"/>
        </w:rPr>
        <w:t xml:space="preserve"> za každý kalendářní měsíc užívání.</w:t>
      </w:r>
    </w:p>
    <w:p w14:paraId="622B359F" w14:textId="77777777" w:rsidR="00DB7D4A" w:rsidRPr="00C82BD6" w:rsidRDefault="00DB7D4A" w:rsidP="001C2F91">
      <w:pPr>
        <w:pStyle w:val="Odstavecseseznamem"/>
        <w:spacing w:after="0"/>
        <w:ind w:left="1440"/>
        <w:jc w:val="both"/>
        <w:rPr>
          <w:rFonts w:ascii="Times New Roman" w:hAnsi="Times New Roman" w:cs="Times New Roman"/>
        </w:rPr>
      </w:pPr>
    </w:p>
    <w:p w14:paraId="04ABD310" w14:textId="654BF7FF" w:rsidR="0015072C" w:rsidRPr="00C82BD6" w:rsidRDefault="00727030" w:rsidP="001507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ypůjčitel se zavazuje platit </w:t>
      </w:r>
      <w:r w:rsidR="004F64A1" w:rsidRPr="00C82BD6">
        <w:rPr>
          <w:rFonts w:ascii="Times New Roman" w:hAnsi="Times New Roman" w:cs="Times New Roman"/>
        </w:rPr>
        <w:t>P</w:t>
      </w:r>
      <w:r w:rsidRPr="00C82BD6">
        <w:rPr>
          <w:rFonts w:ascii="Times New Roman" w:hAnsi="Times New Roman" w:cs="Times New Roman"/>
        </w:rPr>
        <w:t xml:space="preserve">ůjčiteli </w:t>
      </w:r>
      <w:r w:rsidR="00E40D77" w:rsidRPr="00C82BD6">
        <w:rPr>
          <w:rFonts w:ascii="Times New Roman" w:hAnsi="Times New Roman" w:cs="Times New Roman"/>
        </w:rPr>
        <w:t>refundaci nákladů</w:t>
      </w:r>
      <w:r w:rsidRPr="00C82BD6">
        <w:rPr>
          <w:rFonts w:ascii="Times New Roman" w:hAnsi="Times New Roman" w:cs="Times New Roman"/>
        </w:rPr>
        <w:t xml:space="preserve"> za poskytované služby </w:t>
      </w:r>
      <w:r w:rsidR="00E40D77" w:rsidRPr="00C82BD6">
        <w:rPr>
          <w:rFonts w:ascii="Times New Roman" w:hAnsi="Times New Roman" w:cs="Times New Roman"/>
        </w:rPr>
        <w:t>na základě faktury vystavené půjčitelem</w:t>
      </w:r>
      <w:r w:rsidRPr="00C82BD6">
        <w:rPr>
          <w:rFonts w:ascii="Times New Roman" w:hAnsi="Times New Roman" w:cs="Times New Roman"/>
        </w:rPr>
        <w:t>.</w:t>
      </w:r>
      <w:r w:rsidR="0015072C" w:rsidRPr="00C82BD6">
        <w:rPr>
          <w:rFonts w:ascii="Times New Roman" w:hAnsi="Times New Roman" w:cs="Times New Roman"/>
        </w:rPr>
        <w:t xml:space="preserve"> Faktury budou vystavovány měsíčně, vždy po ukončení kalendářního měsíce. Za</w:t>
      </w:r>
      <w:r w:rsidR="002E43A3">
        <w:rPr>
          <w:rFonts w:ascii="Times New Roman" w:hAnsi="Times New Roman" w:cs="Times New Roman"/>
        </w:rPr>
        <w:t> </w:t>
      </w:r>
      <w:r w:rsidR="0015072C" w:rsidRPr="00C82BD6">
        <w:rPr>
          <w:rFonts w:ascii="Times New Roman" w:hAnsi="Times New Roman" w:cs="Times New Roman"/>
        </w:rPr>
        <w:t>den zaplacení refundace se považuje den jejího připsání na bankovní účet půjčitele.</w:t>
      </w:r>
    </w:p>
    <w:p w14:paraId="4ECCCD53" w14:textId="77777777" w:rsidR="0015072C" w:rsidRPr="00C82BD6" w:rsidRDefault="0015072C" w:rsidP="0015072C">
      <w:pPr>
        <w:pStyle w:val="Odstavecseseznamem"/>
        <w:rPr>
          <w:rFonts w:ascii="Times New Roman" w:hAnsi="Times New Roman" w:cs="Times New Roman"/>
        </w:rPr>
      </w:pPr>
    </w:p>
    <w:p w14:paraId="26D854DB" w14:textId="78F61E7D" w:rsidR="0015072C" w:rsidRPr="00C82BD6" w:rsidRDefault="0015072C" w:rsidP="001507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Smluvní strany se dohodly, že Půjčitel je oprávněn jednostranně zvýšit dohodnutou výši refundace za</w:t>
      </w:r>
      <w:r w:rsidR="002E43A3">
        <w:rPr>
          <w:rFonts w:ascii="Times New Roman" w:hAnsi="Times New Roman" w:cs="Times New Roman"/>
        </w:rPr>
        <w:t> </w:t>
      </w:r>
      <w:r w:rsidRPr="00C82BD6">
        <w:rPr>
          <w:rFonts w:ascii="Times New Roman" w:hAnsi="Times New Roman" w:cs="Times New Roman"/>
        </w:rPr>
        <w:t>služby, dojde-li ke změně cen u dodavatelů, je však povinen tuto změnu písemně Vypůjčiteli oznámit. Vypůjčitel se zavazuje hradit nově stanovenou výši úhrad za poskytované služby od měsíce následujícího poté, co mu bylo doručeno písemné sdělení Půjčitele.</w:t>
      </w:r>
    </w:p>
    <w:p w14:paraId="338C60FB" w14:textId="77777777" w:rsidR="0015072C" w:rsidRPr="00C82BD6" w:rsidRDefault="0015072C" w:rsidP="0015072C">
      <w:pPr>
        <w:pStyle w:val="Odstavecseseznamem"/>
        <w:rPr>
          <w:rFonts w:ascii="Times New Roman" w:hAnsi="Times New Roman" w:cs="Times New Roman"/>
        </w:rPr>
      </w:pPr>
    </w:p>
    <w:p w14:paraId="42EB74BD" w14:textId="376CB764" w:rsidR="0015072C" w:rsidRPr="00C82BD6" w:rsidRDefault="0015072C" w:rsidP="001507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 případě prodlení se zaplacením refundace v termínu delším, než 30 dnů sjednávají smluvní strany smluvní pokutu ve výši 0,1 % z fakturované částky za každý další den prodlení. </w:t>
      </w:r>
    </w:p>
    <w:p w14:paraId="480C5140" w14:textId="77777777" w:rsidR="0015072C" w:rsidRPr="00C82BD6" w:rsidRDefault="0015072C" w:rsidP="0015072C">
      <w:pPr>
        <w:spacing w:after="0"/>
        <w:jc w:val="both"/>
        <w:rPr>
          <w:rFonts w:ascii="Times New Roman" w:hAnsi="Times New Roman" w:cs="Times New Roman"/>
        </w:rPr>
      </w:pPr>
    </w:p>
    <w:p w14:paraId="1615EBA0" w14:textId="7339BA12" w:rsidR="0015072C" w:rsidRPr="00C82BD6" w:rsidRDefault="0015072C" w:rsidP="0015072C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Pokud Vypůjčitel neuhradí smluvní pokutu spolu s dlužnou částkou ve lhůtě do 30 dní od obdržení výzvy k úhradě, má Půjčitel právo tuto smlouvu písemně vypovědět bez výpovědní doby.</w:t>
      </w:r>
    </w:p>
    <w:p w14:paraId="29300DC1" w14:textId="77777777" w:rsidR="0015072C" w:rsidRPr="00C82BD6" w:rsidRDefault="0015072C" w:rsidP="0015072C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14:paraId="3C2D0465" w14:textId="1D8705E2" w:rsidR="00C5636A" w:rsidRPr="00C82BD6" w:rsidRDefault="0015072C" w:rsidP="00DB7D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I</w:t>
      </w:r>
      <w:r w:rsidR="00C5636A" w:rsidRPr="00C82BD6">
        <w:rPr>
          <w:rFonts w:ascii="Times New Roman" w:hAnsi="Times New Roman" w:cs="Times New Roman"/>
          <w:b/>
          <w:bCs/>
        </w:rPr>
        <w:t>V.</w:t>
      </w:r>
    </w:p>
    <w:p w14:paraId="64650417" w14:textId="22FF6E09" w:rsidR="004C653B" w:rsidRPr="00C82BD6" w:rsidRDefault="004C653B" w:rsidP="00DB7D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Podmínky výpůjčky</w:t>
      </w:r>
    </w:p>
    <w:p w14:paraId="36A783C5" w14:textId="77777777" w:rsidR="00C5636A" w:rsidRPr="00C82BD6" w:rsidRDefault="00C5636A" w:rsidP="001C2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C4A0DD9" w14:textId="5FF9772E" w:rsidR="004C653B" w:rsidRPr="00C82BD6" w:rsidRDefault="004C653B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ypůjčitel je oprávněn a povinen užívat nebytové prostory řádně, v souladu s touto smlouvou a</w:t>
      </w:r>
      <w:r w:rsidR="001C2F91" w:rsidRPr="00C82BD6">
        <w:rPr>
          <w:rFonts w:ascii="Times New Roman" w:hAnsi="Times New Roman" w:cs="Times New Roman"/>
        </w:rPr>
        <w:t> </w:t>
      </w:r>
      <w:r w:rsidRPr="00C82BD6">
        <w:rPr>
          <w:rFonts w:ascii="Times New Roman" w:hAnsi="Times New Roman" w:cs="Times New Roman"/>
        </w:rPr>
        <w:t>v souladu s účelem uvedeným v čl. I</w:t>
      </w:r>
      <w:r w:rsidR="00BB44E3" w:rsidRPr="00C82BD6">
        <w:rPr>
          <w:rFonts w:ascii="Times New Roman" w:hAnsi="Times New Roman" w:cs="Times New Roman"/>
        </w:rPr>
        <w:t>.</w:t>
      </w:r>
      <w:r w:rsidRPr="00C82BD6">
        <w:rPr>
          <w:rFonts w:ascii="Times New Roman" w:hAnsi="Times New Roman" w:cs="Times New Roman"/>
        </w:rPr>
        <w:t xml:space="preserve"> této smlouvy.</w:t>
      </w:r>
    </w:p>
    <w:p w14:paraId="39224FB2" w14:textId="77777777" w:rsidR="00DB7D4A" w:rsidRPr="00C82BD6" w:rsidRDefault="00DB7D4A" w:rsidP="00DB7D4A">
      <w:pPr>
        <w:spacing w:after="0"/>
        <w:jc w:val="both"/>
        <w:rPr>
          <w:rFonts w:ascii="Times New Roman" w:hAnsi="Times New Roman" w:cs="Times New Roman"/>
        </w:rPr>
      </w:pPr>
    </w:p>
    <w:p w14:paraId="2032645B" w14:textId="687058CF" w:rsidR="004C653B" w:rsidRPr="00C82BD6" w:rsidRDefault="004C653B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ypůjčitel nesmí přenechat nebytové prostory k užívání jiné osobě.</w:t>
      </w:r>
    </w:p>
    <w:p w14:paraId="57151EE4" w14:textId="77777777" w:rsidR="00DB7D4A" w:rsidRPr="00C82BD6" w:rsidRDefault="00DB7D4A" w:rsidP="00DB7D4A">
      <w:pPr>
        <w:spacing w:after="0"/>
        <w:jc w:val="both"/>
        <w:rPr>
          <w:rFonts w:ascii="Times New Roman" w:hAnsi="Times New Roman" w:cs="Times New Roman"/>
        </w:rPr>
      </w:pPr>
    </w:p>
    <w:p w14:paraId="6ED56B2E" w14:textId="31227863" w:rsidR="004C653B" w:rsidRPr="00C82BD6" w:rsidRDefault="004C653B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ypůjčitel je povinen chránit předmět výpůjčky před poškozením a zničením.</w:t>
      </w:r>
    </w:p>
    <w:p w14:paraId="3CECB0D0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1FDF2FDF" w14:textId="38A10A97" w:rsidR="004C653B" w:rsidRPr="00C82BD6" w:rsidRDefault="004C653B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ypůjčitel odpovídá </w:t>
      </w:r>
      <w:r w:rsidR="006B2A13" w:rsidRPr="00C82BD6">
        <w:rPr>
          <w:rFonts w:ascii="Times New Roman" w:hAnsi="Times New Roman" w:cs="Times New Roman"/>
        </w:rPr>
        <w:t>P</w:t>
      </w:r>
      <w:r w:rsidRPr="00C82BD6">
        <w:rPr>
          <w:rFonts w:ascii="Times New Roman" w:hAnsi="Times New Roman" w:cs="Times New Roman"/>
        </w:rPr>
        <w:t>ůjčiteli za veškerou škodu, která mu vznikne v souvislosti s užíváním předmětu výpůjčky, a to i v důsledku jednání jeho zaměstnanců nebo třetích osob, kterým umožnil do vypůjčených nebytových prostor přístup.</w:t>
      </w:r>
    </w:p>
    <w:p w14:paraId="67F050A8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2C14A39F" w14:textId="68BA1D78" w:rsidR="004C653B" w:rsidRPr="00C82BD6" w:rsidRDefault="004C653B" w:rsidP="001C2F91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ypůjčitel není oprávněn provádět na předmětu výpůjčky jakékoliv stavební, ani jiné úpravy.</w:t>
      </w:r>
    </w:p>
    <w:p w14:paraId="3F877D51" w14:textId="77777777" w:rsidR="001C2F91" w:rsidRPr="00C82BD6" w:rsidRDefault="001C2F91" w:rsidP="001C2F91">
      <w:pPr>
        <w:spacing w:after="0"/>
        <w:jc w:val="both"/>
        <w:rPr>
          <w:rFonts w:ascii="Times New Roman" w:hAnsi="Times New Roman" w:cs="Times New Roman"/>
        </w:rPr>
      </w:pPr>
    </w:p>
    <w:p w14:paraId="4E83EDF8" w14:textId="6CDEBE62" w:rsidR="004C653B" w:rsidRPr="00C82BD6" w:rsidRDefault="004C653B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ypůjčitel je povinen písemně oznámit bez zbytečného odkladu </w:t>
      </w:r>
      <w:r w:rsidR="006B2A13" w:rsidRPr="00C82BD6">
        <w:rPr>
          <w:rFonts w:ascii="Times New Roman" w:hAnsi="Times New Roman" w:cs="Times New Roman"/>
        </w:rPr>
        <w:t>P</w:t>
      </w:r>
      <w:r w:rsidRPr="00C82BD6">
        <w:rPr>
          <w:rFonts w:ascii="Times New Roman" w:hAnsi="Times New Roman" w:cs="Times New Roman"/>
        </w:rPr>
        <w:t>ůjčiteli potřebu provedení oprav</w:t>
      </w:r>
      <w:r w:rsidR="0015072C" w:rsidRPr="00C82BD6">
        <w:rPr>
          <w:rFonts w:ascii="Times New Roman" w:hAnsi="Times New Roman" w:cs="Times New Roman"/>
        </w:rPr>
        <w:t xml:space="preserve">, </w:t>
      </w:r>
      <w:r w:rsidRPr="00C82BD6">
        <w:rPr>
          <w:rFonts w:ascii="Times New Roman" w:hAnsi="Times New Roman" w:cs="Times New Roman"/>
        </w:rPr>
        <w:t xml:space="preserve">které brání řádnému užívání předmětu výpůjčky a umožnit mu provedení těchto i jiných nezbytných oprav, jinak </w:t>
      </w:r>
      <w:r w:rsidR="006B2A13" w:rsidRPr="00C82BD6">
        <w:rPr>
          <w:rFonts w:ascii="Times New Roman" w:hAnsi="Times New Roman" w:cs="Times New Roman"/>
        </w:rPr>
        <w:t>V</w:t>
      </w:r>
      <w:r w:rsidRPr="00C82BD6">
        <w:rPr>
          <w:rFonts w:ascii="Times New Roman" w:hAnsi="Times New Roman" w:cs="Times New Roman"/>
        </w:rPr>
        <w:t>ypůjčitel odpovídá za škodu, která nesplněním této povinnosti vznikla.</w:t>
      </w:r>
    </w:p>
    <w:p w14:paraId="01F3774C" w14:textId="77777777" w:rsidR="00F238A2" w:rsidRPr="00C82BD6" w:rsidRDefault="00F238A2" w:rsidP="00F238A2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14:paraId="34B40DB5" w14:textId="2DE52043" w:rsidR="004C653B" w:rsidRPr="00C82BD6" w:rsidRDefault="004C653B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ypůjčitel je povinen umožnit </w:t>
      </w:r>
      <w:r w:rsidR="006B2A13" w:rsidRPr="00C82BD6">
        <w:rPr>
          <w:rFonts w:ascii="Times New Roman" w:hAnsi="Times New Roman" w:cs="Times New Roman"/>
        </w:rPr>
        <w:t>P</w:t>
      </w:r>
      <w:r w:rsidRPr="00C82BD6">
        <w:rPr>
          <w:rFonts w:ascii="Times New Roman" w:hAnsi="Times New Roman" w:cs="Times New Roman"/>
        </w:rPr>
        <w:t>ůjčiteli nebo jím písemně zmocněným osobám vstup do nebytových prostor</w:t>
      </w:r>
      <w:r w:rsidR="00C82BD6" w:rsidRPr="00C82BD6">
        <w:rPr>
          <w:rFonts w:ascii="Times New Roman" w:hAnsi="Times New Roman" w:cs="Times New Roman"/>
        </w:rPr>
        <w:t>,</w:t>
      </w:r>
      <w:r w:rsidRPr="00C82BD6">
        <w:rPr>
          <w:rFonts w:ascii="Times New Roman" w:hAnsi="Times New Roman" w:cs="Times New Roman"/>
        </w:rPr>
        <w:t xml:space="preserve"> a to za účelem kontroly a revize stavebního stavu, technických zařízení, inventarizace majetku </w:t>
      </w:r>
      <w:r w:rsidR="006B2A13" w:rsidRPr="00C82BD6">
        <w:rPr>
          <w:rFonts w:ascii="Times New Roman" w:hAnsi="Times New Roman" w:cs="Times New Roman"/>
        </w:rPr>
        <w:t>P</w:t>
      </w:r>
      <w:r w:rsidRPr="00C82BD6">
        <w:rPr>
          <w:rFonts w:ascii="Times New Roman" w:hAnsi="Times New Roman" w:cs="Times New Roman"/>
        </w:rPr>
        <w:t>ůjčitele nebo dodržování této smlouvy.</w:t>
      </w:r>
    </w:p>
    <w:p w14:paraId="35AF1BDE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02974D91" w14:textId="4B36B103" w:rsidR="00ED2405" w:rsidRPr="00C82BD6" w:rsidRDefault="00ED2405" w:rsidP="00F249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ypůjčitel se zavazuje neprodleně písemně oznámit </w:t>
      </w:r>
      <w:r w:rsidR="006B2A13" w:rsidRPr="00C82BD6">
        <w:rPr>
          <w:rFonts w:ascii="Times New Roman" w:hAnsi="Times New Roman" w:cs="Times New Roman"/>
        </w:rPr>
        <w:t>P</w:t>
      </w:r>
      <w:r w:rsidRPr="00C82BD6">
        <w:rPr>
          <w:rFonts w:ascii="Times New Roman" w:hAnsi="Times New Roman" w:cs="Times New Roman"/>
        </w:rPr>
        <w:t xml:space="preserve">ůjčiteli instalaci dalších elektrických spotřebičů, které by ovlivnily odběr elektrické energie a dále všechny ostatní skutečnosti rozhodné pro rozsah a způsob užívání nebytového prostoru a jeho vybavení uvedeného v zápisu o předání a převzetí nebytového prostoru, který tvoří přílohu č. 1 této smlouvy. Revize elektrických spotřebičů je v režii </w:t>
      </w:r>
      <w:r w:rsidR="006B2A13" w:rsidRPr="00C82BD6">
        <w:rPr>
          <w:rFonts w:ascii="Times New Roman" w:hAnsi="Times New Roman" w:cs="Times New Roman"/>
        </w:rPr>
        <w:t>V</w:t>
      </w:r>
      <w:r w:rsidRPr="00C82BD6">
        <w:rPr>
          <w:rFonts w:ascii="Times New Roman" w:hAnsi="Times New Roman" w:cs="Times New Roman"/>
        </w:rPr>
        <w:t xml:space="preserve">ypůjčitele. </w:t>
      </w:r>
    </w:p>
    <w:p w14:paraId="3710D085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20C1141B" w14:textId="39F31AD6" w:rsidR="00ED2405" w:rsidRPr="00C82BD6" w:rsidRDefault="00ED2405" w:rsidP="00F238A2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Půjčitel je povinen </w:t>
      </w:r>
      <w:r w:rsidR="006B2A13" w:rsidRPr="00C82BD6">
        <w:rPr>
          <w:rFonts w:ascii="Times New Roman" w:hAnsi="Times New Roman" w:cs="Times New Roman"/>
        </w:rPr>
        <w:t>V</w:t>
      </w:r>
      <w:r w:rsidRPr="00C82BD6">
        <w:rPr>
          <w:rFonts w:ascii="Times New Roman" w:hAnsi="Times New Roman" w:cs="Times New Roman"/>
        </w:rPr>
        <w:t xml:space="preserve">ypůjčiteli zajistit řádný a nerušený výkon jeho práv v souladu s obsahem této smlouvy. </w:t>
      </w:r>
    </w:p>
    <w:p w14:paraId="234BE9B8" w14:textId="0551D23A" w:rsidR="00C5636A" w:rsidRPr="00C82BD6" w:rsidRDefault="00C5636A" w:rsidP="00F238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lastRenderedPageBreak/>
        <w:t>V.</w:t>
      </w:r>
    </w:p>
    <w:p w14:paraId="76BB99FB" w14:textId="3183AB35" w:rsidR="00ED2405" w:rsidRPr="00C82BD6" w:rsidRDefault="00ED2405" w:rsidP="00F238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Skončení výpůjčky</w:t>
      </w:r>
    </w:p>
    <w:p w14:paraId="24B1FDCC" w14:textId="77777777" w:rsidR="00020675" w:rsidRPr="00C82BD6" w:rsidRDefault="00ED2405" w:rsidP="001C2F91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Výpůjčka skončí: </w:t>
      </w:r>
    </w:p>
    <w:p w14:paraId="36B6E9EE" w14:textId="19EBAFA8" w:rsidR="00ED2405" w:rsidRPr="00C82BD6" w:rsidRDefault="00020675" w:rsidP="001C2F91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a) </w:t>
      </w:r>
      <w:r w:rsidR="00ED2405" w:rsidRPr="00C82BD6">
        <w:rPr>
          <w:rFonts w:ascii="Times New Roman" w:hAnsi="Times New Roman" w:cs="Times New Roman"/>
        </w:rPr>
        <w:t xml:space="preserve">výpovědí jednou ze </w:t>
      </w:r>
      <w:r w:rsidR="00F238A2" w:rsidRPr="00C82BD6">
        <w:rPr>
          <w:rFonts w:ascii="Times New Roman" w:hAnsi="Times New Roman" w:cs="Times New Roman"/>
        </w:rPr>
        <w:t xml:space="preserve">smluvních </w:t>
      </w:r>
      <w:r w:rsidR="00ED2405" w:rsidRPr="00C82BD6">
        <w:rPr>
          <w:rFonts w:ascii="Times New Roman" w:hAnsi="Times New Roman" w:cs="Times New Roman"/>
        </w:rPr>
        <w:t>stran</w:t>
      </w:r>
      <w:r w:rsidR="00F238A2" w:rsidRPr="00C82BD6">
        <w:rPr>
          <w:rFonts w:ascii="Times New Roman" w:hAnsi="Times New Roman" w:cs="Times New Roman"/>
        </w:rPr>
        <w:t>,</w:t>
      </w:r>
    </w:p>
    <w:p w14:paraId="660B55BE" w14:textId="5E38D4D9" w:rsidR="00ED2405" w:rsidRPr="00C82BD6" w:rsidRDefault="00020675" w:rsidP="001C2F91">
      <w:pPr>
        <w:spacing w:after="0"/>
        <w:ind w:left="708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b) </w:t>
      </w:r>
      <w:r w:rsidR="00ED2405" w:rsidRPr="00C82BD6">
        <w:rPr>
          <w:rFonts w:ascii="Times New Roman" w:hAnsi="Times New Roman" w:cs="Times New Roman"/>
        </w:rPr>
        <w:t xml:space="preserve">jednostrannou písemnou výpovědí ze strany </w:t>
      </w:r>
      <w:r w:rsidR="006B2A13" w:rsidRPr="00C82BD6">
        <w:rPr>
          <w:rFonts w:ascii="Times New Roman" w:hAnsi="Times New Roman" w:cs="Times New Roman"/>
        </w:rPr>
        <w:t>P</w:t>
      </w:r>
      <w:r w:rsidR="00ED2405" w:rsidRPr="00C82BD6">
        <w:rPr>
          <w:rFonts w:ascii="Times New Roman" w:hAnsi="Times New Roman" w:cs="Times New Roman"/>
        </w:rPr>
        <w:t xml:space="preserve">ůjčitele, pokud užije </w:t>
      </w:r>
      <w:r w:rsidR="006B2A13" w:rsidRPr="00C82BD6">
        <w:rPr>
          <w:rFonts w:ascii="Times New Roman" w:hAnsi="Times New Roman" w:cs="Times New Roman"/>
        </w:rPr>
        <w:t>V</w:t>
      </w:r>
      <w:r w:rsidR="00ED2405" w:rsidRPr="00C82BD6">
        <w:rPr>
          <w:rFonts w:ascii="Times New Roman" w:hAnsi="Times New Roman" w:cs="Times New Roman"/>
        </w:rPr>
        <w:t>ypůjčitel předmět výpůjčky v rozporu se smlouvou</w:t>
      </w:r>
      <w:r w:rsidR="00816142">
        <w:rPr>
          <w:rFonts w:ascii="Times New Roman" w:hAnsi="Times New Roman" w:cs="Times New Roman"/>
        </w:rPr>
        <w:t>,</w:t>
      </w:r>
    </w:p>
    <w:p w14:paraId="4A8FC534" w14:textId="2D7625B6" w:rsidR="00ED2405" w:rsidRPr="00C82BD6" w:rsidRDefault="00020675" w:rsidP="00F249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c) </w:t>
      </w:r>
      <w:r w:rsidR="00ED2405" w:rsidRPr="00C82BD6">
        <w:rPr>
          <w:rFonts w:ascii="Times New Roman" w:hAnsi="Times New Roman" w:cs="Times New Roman"/>
        </w:rPr>
        <w:t>na základě dohody smluvních stran.</w:t>
      </w:r>
    </w:p>
    <w:p w14:paraId="79D8E725" w14:textId="77777777" w:rsidR="00F238A2" w:rsidRPr="00C82BD6" w:rsidRDefault="00F238A2" w:rsidP="001C2F9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FCCDFCE" w14:textId="53C1156F" w:rsidR="00ED2405" w:rsidRPr="00C82BD6" w:rsidRDefault="00ED2405" w:rsidP="00F249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Pro výpověď dle odst. 1 písm. a) platí, že výpověď musí být druhé straně </w:t>
      </w:r>
      <w:r w:rsidR="00F238A2" w:rsidRPr="00C82BD6">
        <w:rPr>
          <w:rFonts w:ascii="Times New Roman" w:hAnsi="Times New Roman" w:cs="Times New Roman"/>
        </w:rPr>
        <w:t xml:space="preserve">písemně </w:t>
      </w:r>
      <w:r w:rsidRPr="00C82BD6">
        <w:rPr>
          <w:rFonts w:ascii="Times New Roman" w:hAnsi="Times New Roman" w:cs="Times New Roman"/>
        </w:rPr>
        <w:t xml:space="preserve">doručena. Výpovědní doba je tříměsíční a počne běžet ode dne následujícího po doručení výpovědi. </w:t>
      </w:r>
    </w:p>
    <w:p w14:paraId="53EFF496" w14:textId="77777777" w:rsidR="00F238A2" w:rsidRPr="00C82BD6" w:rsidRDefault="00F238A2" w:rsidP="00F238A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B61CB62" w14:textId="5A349B20" w:rsidR="00ED2405" w:rsidRPr="00C82BD6" w:rsidRDefault="00ED2405" w:rsidP="00F238A2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Poruší-li smluvní strana zvlášť závažným způsobem své povinnosti, a tím </w:t>
      </w:r>
      <w:r w:rsidR="00E175B7">
        <w:rPr>
          <w:rFonts w:ascii="Times New Roman" w:hAnsi="Times New Roman" w:cs="Times New Roman"/>
        </w:rPr>
        <w:t>z</w:t>
      </w:r>
      <w:r w:rsidRPr="00C82BD6">
        <w:rPr>
          <w:rFonts w:ascii="Times New Roman" w:hAnsi="Times New Roman" w:cs="Times New Roman"/>
        </w:rPr>
        <w:t>působí značnou újmu druhé straně, má dotčená strana právo vypovědět smlouvu o výpůjčce bez výpovědní doby.</w:t>
      </w:r>
    </w:p>
    <w:p w14:paraId="44AA3306" w14:textId="77777777" w:rsidR="00C82BD6" w:rsidRPr="00C82BD6" w:rsidRDefault="00C82BD6" w:rsidP="00C82BD6">
      <w:pPr>
        <w:spacing w:after="0"/>
        <w:jc w:val="both"/>
        <w:rPr>
          <w:rFonts w:ascii="Times New Roman" w:hAnsi="Times New Roman" w:cs="Times New Roman"/>
        </w:rPr>
      </w:pPr>
    </w:p>
    <w:p w14:paraId="4DFA8BD8" w14:textId="04B07116" w:rsidR="00C82BD6" w:rsidRPr="00C82BD6" w:rsidRDefault="00C82BD6" w:rsidP="00C82BD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ypůjčitel je povinen ke dni skončení výpůjčky vrátit předmět výpůjčky ve stavu, v jakém ho převzal, s přihlédnutím k obvyklému opotřebení při řádném užívání.</w:t>
      </w:r>
    </w:p>
    <w:p w14:paraId="7AB9877F" w14:textId="77777777" w:rsidR="002C6F42" w:rsidRPr="00C82BD6" w:rsidRDefault="002C6F42" w:rsidP="002C6F42">
      <w:pPr>
        <w:pStyle w:val="Odstavecseseznamem"/>
        <w:spacing w:after="0"/>
        <w:ind w:left="360"/>
        <w:jc w:val="both"/>
        <w:rPr>
          <w:rFonts w:ascii="Times New Roman" w:hAnsi="Times New Roman" w:cs="Times New Roman"/>
        </w:rPr>
      </w:pPr>
    </w:p>
    <w:p w14:paraId="615F26C1" w14:textId="1095EB14" w:rsidR="00ED2405" w:rsidRPr="00C82BD6" w:rsidRDefault="00F238A2" w:rsidP="00F238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VI</w:t>
      </w:r>
      <w:r w:rsidR="00C5636A" w:rsidRPr="00C82BD6">
        <w:rPr>
          <w:rFonts w:ascii="Times New Roman" w:hAnsi="Times New Roman" w:cs="Times New Roman"/>
          <w:b/>
          <w:bCs/>
        </w:rPr>
        <w:t>.</w:t>
      </w:r>
    </w:p>
    <w:p w14:paraId="3C8964D8" w14:textId="1BF84463" w:rsidR="00ED2405" w:rsidRPr="00C82BD6" w:rsidRDefault="00ED2405" w:rsidP="00F238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D6">
        <w:rPr>
          <w:rFonts w:ascii="Times New Roman" w:hAnsi="Times New Roman" w:cs="Times New Roman"/>
          <w:b/>
          <w:bCs/>
        </w:rPr>
        <w:t>Závěrečná ustanovení</w:t>
      </w:r>
    </w:p>
    <w:p w14:paraId="123D8B71" w14:textId="77777777" w:rsidR="00C5636A" w:rsidRPr="00C82BD6" w:rsidRDefault="00C5636A" w:rsidP="001C2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13B5FF" w14:textId="1CF69D93" w:rsidR="00ED2405" w:rsidRPr="00C82BD6" w:rsidRDefault="00ED2405" w:rsidP="00F24974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Práva a povinnosti smluvních stran v této smlouvě výslovně neupravená se řídí příslušnými ustanoveními zákona č. 89/2012 Sb., občanského zákoníku a obecně závaznými právním</w:t>
      </w:r>
      <w:r w:rsidR="00003EC0" w:rsidRPr="00C82BD6">
        <w:rPr>
          <w:rFonts w:ascii="Times New Roman" w:hAnsi="Times New Roman" w:cs="Times New Roman"/>
        </w:rPr>
        <w:t>i</w:t>
      </w:r>
      <w:r w:rsidRPr="00C82BD6">
        <w:rPr>
          <w:rFonts w:ascii="Times New Roman" w:hAnsi="Times New Roman" w:cs="Times New Roman"/>
        </w:rPr>
        <w:t xml:space="preserve"> předpisy.</w:t>
      </w:r>
    </w:p>
    <w:p w14:paraId="463B7A3B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0CE68577" w14:textId="61307ED6" w:rsidR="00ED2405" w:rsidRPr="00C82BD6" w:rsidRDefault="00F238A2" w:rsidP="00F24974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Tuto smlouvu lze měnit pouze </w:t>
      </w:r>
      <w:r w:rsidR="00ED2405" w:rsidRPr="00C82BD6">
        <w:rPr>
          <w:rFonts w:ascii="Times New Roman" w:hAnsi="Times New Roman" w:cs="Times New Roman"/>
        </w:rPr>
        <w:t xml:space="preserve">dohodou </w:t>
      </w:r>
      <w:r w:rsidRPr="00C82BD6">
        <w:rPr>
          <w:rFonts w:ascii="Times New Roman" w:hAnsi="Times New Roman" w:cs="Times New Roman"/>
        </w:rPr>
        <w:t xml:space="preserve">obou </w:t>
      </w:r>
      <w:r w:rsidR="00ED2405" w:rsidRPr="00C82BD6">
        <w:rPr>
          <w:rFonts w:ascii="Times New Roman" w:hAnsi="Times New Roman" w:cs="Times New Roman"/>
        </w:rPr>
        <w:t>smluvních stran</w:t>
      </w:r>
      <w:r w:rsidRPr="00C82BD6">
        <w:rPr>
          <w:rFonts w:ascii="Times New Roman" w:hAnsi="Times New Roman" w:cs="Times New Roman"/>
        </w:rPr>
        <w:t xml:space="preserve"> ve formě písemného dodatku uzavřeného k této smlouvě.</w:t>
      </w:r>
    </w:p>
    <w:p w14:paraId="14B29FC6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6B03BD67" w14:textId="5EB51AB5" w:rsidR="00317A99" w:rsidRPr="00C82BD6" w:rsidRDefault="00ED2405" w:rsidP="00F24974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Tato smlouva se vy</w:t>
      </w:r>
      <w:r w:rsidR="00317A99" w:rsidRPr="00C82BD6">
        <w:rPr>
          <w:rFonts w:ascii="Times New Roman" w:hAnsi="Times New Roman" w:cs="Times New Roman"/>
        </w:rPr>
        <w:t>ho</w:t>
      </w:r>
      <w:r w:rsidRPr="00C82BD6">
        <w:rPr>
          <w:rFonts w:ascii="Times New Roman" w:hAnsi="Times New Roman" w:cs="Times New Roman"/>
        </w:rPr>
        <w:t>tovuje ve</w:t>
      </w:r>
      <w:r w:rsidR="00317A99" w:rsidRPr="00C82BD6">
        <w:rPr>
          <w:rFonts w:ascii="Times New Roman" w:hAnsi="Times New Roman" w:cs="Times New Roman"/>
        </w:rPr>
        <w:t xml:space="preserve"> </w:t>
      </w:r>
      <w:r w:rsidR="00F238A2" w:rsidRPr="00C82BD6">
        <w:rPr>
          <w:rFonts w:ascii="Times New Roman" w:hAnsi="Times New Roman" w:cs="Times New Roman"/>
        </w:rPr>
        <w:t>2</w:t>
      </w:r>
      <w:r w:rsidR="00317A99" w:rsidRPr="00C82BD6">
        <w:rPr>
          <w:rFonts w:ascii="Times New Roman" w:hAnsi="Times New Roman" w:cs="Times New Roman"/>
        </w:rPr>
        <w:t xml:space="preserve"> stejnopisech, přičemž </w:t>
      </w:r>
      <w:r w:rsidR="00F238A2" w:rsidRPr="00C82BD6">
        <w:rPr>
          <w:rFonts w:ascii="Times New Roman" w:hAnsi="Times New Roman" w:cs="Times New Roman"/>
        </w:rPr>
        <w:t xml:space="preserve">jeden </w:t>
      </w:r>
      <w:r w:rsidR="00317A99" w:rsidRPr="00C82BD6">
        <w:rPr>
          <w:rFonts w:ascii="Times New Roman" w:hAnsi="Times New Roman" w:cs="Times New Roman"/>
        </w:rPr>
        <w:t xml:space="preserve">obdrží </w:t>
      </w:r>
      <w:r w:rsidR="006B2A13" w:rsidRPr="00C82BD6">
        <w:rPr>
          <w:rFonts w:ascii="Times New Roman" w:hAnsi="Times New Roman" w:cs="Times New Roman"/>
        </w:rPr>
        <w:t>P</w:t>
      </w:r>
      <w:r w:rsidR="00317A99" w:rsidRPr="00C82BD6">
        <w:rPr>
          <w:rFonts w:ascii="Times New Roman" w:hAnsi="Times New Roman" w:cs="Times New Roman"/>
        </w:rPr>
        <w:t xml:space="preserve">ůjčitel a jeden </w:t>
      </w:r>
      <w:r w:rsidR="006B2A13" w:rsidRPr="00C82BD6">
        <w:rPr>
          <w:rFonts w:ascii="Times New Roman" w:hAnsi="Times New Roman" w:cs="Times New Roman"/>
        </w:rPr>
        <w:t>V</w:t>
      </w:r>
      <w:r w:rsidR="00317A99" w:rsidRPr="00C82BD6">
        <w:rPr>
          <w:rFonts w:ascii="Times New Roman" w:hAnsi="Times New Roman" w:cs="Times New Roman"/>
        </w:rPr>
        <w:t>ypůjčitel.</w:t>
      </w:r>
    </w:p>
    <w:p w14:paraId="093AC68C" w14:textId="77777777" w:rsidR="00F238A2" w:rsidRPr="00C82BD6" w:rsidRDefault="00F238A2" w:rsidP="002C6F42">
      <w:pPr>
        <w:spacing w:after="0"/>
        <w:jc w:val="both"/>
        <w:rPr>
          <w:rFonts w:ascii="Times New Roman" w:hAnsi="Times New Roman" w:cs="Times New Roman"/>
        </w:rPr>
      </w:pPr>
    </w:p>
    <w:p w14:paraId="32F8BADB" w14:textId="55A947CE" w:rsidR="00F238A2" w:rsidRPr="00C82BD6" w:rsidRDefault="00F238A2" w:rsidP="00F238A2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 xml:space="preserve">Půjčitel prohlašuje, že k uzavření této smlouvy byl udělen souhlas Města Rakovník, </w:t>
      </w:r>
      <w:r w:rsidR="002C6F42" w:rsidRPr="00C82BD6">
        <w:rPr>
          <w:rFonts w:ascii="Times New Roman" w:hAnsi="Times New Roman" w:cs="Times New Roman"/>
        </w:rPr>
        <w:t>usnesením č. xx/24 ze dne xxxxx</w:t>
      </w:r>
    </w:p>
    <w:p w14:paraId="29B0B3F5" w14:textId="77777777" w:rsidR="00F238A2" w:rsidRPr="00C82BD6" w:rsidRDefault="00F238A2" w:rsidP="00F238A2">
      <w:pPr>
        <w:spacing w:after="0"/>
        <w:jc w:val="both"/>
        <w:rPr>
          <w:rFonts w:ascii="Times New Roman" w:hAnsi="Times New Roman" w:cs="Times New Roman"/>
        </w:rPr>
      </w:pPr>
    </w:p>
    <w:p w14:paraId="19BDF4A3" w14:textId="7EF26B46" w:rsidR="00F238A2" w:rsidRPr="00C82BD6" w:rsidRDefault="00317A99" w:rsidP="001C2F91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Smluvní strany po přečtení smlouvy prohlašují, že smlouva byla sep</w:t>
      </w:r>
      <w:r w:rsidR="004C72BD">
        <w:rPr>
          <w:rFonts w:ascii="Times New Roman" w:hAnsi="Times New Roman" w:cs="Times New Roman"/>
        </w:rPr>
        <w:t>s</w:t>
      </w:r>
      <w:r w:rsidRPr="00C82BD6">
        <w:rPr>
          <w:rFonts w:ascii="Times New Roman" w:hAnsi="Times New Roman" w:cs="Times New Roman"/>
        </w:rPr>
        <w:t>ána podle jejich pravé, dobrovolné a</w:t>
      </w:r>
      <w:r w:rsidR="00C82BD6">
        <w:rPr>
          <w:rFonts w:ascii="Times New Roman" w:hAnsi="Times New Roman" w:cs="Times New Roman"/>
        </w:rPr>
        <w:t> </w:t>
      </w:r>
      <w:r w:rsidRPr="00C82BD6">
        <w:rPr>
          <w:rFonts w:ascii="Times New Roman" w:hAnsi="Times New Roman" w:cs="Times New Roman"/>
        </w:rPr>
        <w:t>svobodně projevené vůle, na důkaz čehož připojují své podpisy.</w:t>
      </w:r>
    </w:p>
    <w:p w14:paraId="2B9ED643" w14:textId="77777777" w:rsidR="00317A99" w:rsidRPr="00C82BD6" w:rsidRDefault="00317A99" w:rsidP="001C2F91">
      <w:pPr>
        <w:spacing w:after="0"/>
        <w:jc w:val="both"/>
        <w:rPr>
          <w:rFonts w:ascii="Times New Roman" w:hAnsi="Times New Roman" w:cs="Times New Roman"/>
        </w:rPr>
      </w:pPr>
    </w:p>
    <w:p w14:paraId="46261C17" w14:textId="77777777" w:rsidR="00020675" w:rsidRPr="00C82BD6" w:rsidRDefault="00020675" w:rsidP="001C2F91">
      <w:pPr>
        <w:spacing w:after="0"/>
        <w:jc w:val="both"/>
        <w:rPr>
          <w:rFonts w:ascii="Times New Roman" w:hAnsi="Times New Roman" w:cs="Times New Roman"/>
        </w:rPr>
      </w:pPr>
    </w:p>
    <w:p w14:paraId="28D3C662" w14:textId="2F484A68" w:rsidR="00317A99" w:rsidRPr="00C82BD6" w:rsidRDefault="00317A99" w:rsidP="00F24974">
      <w:p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V Rakovníku dne</w:t>
      </w:r>
      <w:r w:rsidR="00F238A2" w:rsidRPr="00C82BD6">
        <w:rPr>
          <w:rFonts w:ascii="Times New Roman" w:hAnsi="Times New Roman" w:cs="Times New Roman"/>
        </w:rPr>
        <w:t xml:space="preserve"> ……………………</w:t>
      </w:r>
      <w:r w:rsidR="00F238A2" w:rsidRPr="00C82BD6">
        <w:rPr>
          <w:rFonts w:ascii="Times New Roman" w:hAnsi="Times New Roman" w:cs="Times New Roman"/>
        </w:rPr>
        <w:tab/>
      </w:r>
      <w:r w:rsidR="00F238A2" w:rsidRPr="00C82BD6">
        <w:rPr>
          <w:rFonts w:ascii="Times New Roman" w:hAnsi="Times New Roman" w:cs="Times New Roman"/>
        </w:rPr>
        <w:tab/>
      </w:r>
      <w:r w:rsidR="00C82BD6">
        <w:rPr>
          <w:rFonts w:ascii="Times New Roman" w:hAnsi="Times New Roman" w:cs="Times New Roman"/>
        </w:rPr>
        <w:tab/>
      </w:r>
      <w:r w:rsidR="00C82BD6">
        <w:rPr>
          <w:rFonts w:ascii="Times New Roman" w:hAnsi="Times New Roman" w:cs="Times New Roman"/>
        </w:rPr>
        <w:tab/>
      </w:r>
      <w:r w:rsidR="00F238A2" w:rsidRPr="00C82BD6">
        <w:rPr>
          <w:rFonts w:ascii="Times New Roman" w:hAnsi="Times New Roman" w:cs="Times New Roman"/>
        </w:rPr>
        <w:t>V Rakovníku dne …………………</w:t>
      </w:r>
    </w:p>
    <w:p w14:paraId="35CB5618" w14:textId="77777777" w:rsidR="00EA30FE" w:rsidRPr="00C82BD6" w:rsidRDefault="00EA30FE" w:rsidP="00F24974">
      <w:pPr>
        <w:spacing w:after="0"/>
        <w:jc w:val="both"/>
        <w:rPr>
          <w:rFonts w:ascii="Times New Roman" w:hAnsi="Times New Roman" w:cs="Times New Roman"/>
        </w:rPr>
      </w:pPr>
    </w:p>
    <w:p w14:paraId="57FD01A2" w14:textId="77777777" w:rsidR="00EA30FE" w:rsidRPr="00C82BD6" w:rsidRDefault="00EA30FE" w:rsidP="00F24974">
      <w:pPr>
        <w:spacing w:after="0"/>
        <w:jc w:val="both"/>
        <w:rPr>
          <w:rFonts w:ascii="Times New Roman" w:hAnsi="Times New Roman" w:cs="Times New Roman"/>
        </w:rPr>
      </w:pPr>
    </w:p>
    <w:p w14:paraId="05700080" w14:textId="77777777" w:rsidR="00EA30FE" w:rsidRPr="00C82BD6" w:rsidRDefault="00EA30FE" w:rsidP="00F24974">
      <w:pPr>
        <w:spacing w:after="0"/>
        <w:jc w:val="both"/>
        <w:rPr>
          <w:rFonts w:ascii="Times New Roman" w:hAnsi="Times New Roman" w:cs="Times New Roman"/>
        </w:rPr>
      </w:pPr>
    </w:p>
    <w:p w14:paraId="09EB980C" w14:textId="2A9EF5CC" w:rsidR="00EA30FE" w:rsidRPr="00C82BD6" w:rsidRDefault="00EA30FE" w:rsidP="001C2F91">
      <w:pPr>
        <w:spacing w:after="0"/>
        <w:jc w:val="both"/>
        <w:rPr>
          <w:rFonts w:ascii="Times New Roman" w:hAnsi="Times New Roman" w:cs="Times New Roman"/>
        </w:rPr>
      </w:pPr>
      <w:r w:rsidRPr="00C82BD6">
        <w:rPr>
          <w:rFonts w:ascii="Times New Roman" w:hAnsi="Times New Roman" w:cs="Times New Roman"/>
        </w:rPr>
        <w:t>………………………………..</w:t>
      </w:r>
      <w:r w:rsidRPr="00C82BD6">
        <w:rPr>
          <w:rFonts w:ascii="Times New Roman" w:hAnsi="Times New Roman" w:cs="Times New Roman"/>
        </w:rPr>
        <w:tab/>
      </w:r>
      <w:r w:rsidRPr="00C82BD6">
        <w:rPr>
          <w:rFonts w:ascii="Times New Roman" w:hAnsi="Times New Roman" w:cs="Times New Roman"/>
        </w:rPr>
        <w:tab/>
      </w:r>
      <w:r w:rsidRPr="00C82BD6">
        <w:rPr>
          <w:rFonts w:ascii="Times New Roman" w:hAnsi="Times New Roman" w:cs="Times New Roman"/>
        </w:rPr>
        <w:tab/>
        <w:t xml:space="preserve">       </w:t>
      </w:r>
      <w:r w:rsidR="00C82BD6">
        <w:rPr>
          <w:rFonts w:ascii="Times New Roman" w:hAnsi="Times New Roman" w:cs="Times New Roman"/>
        </w:rPr>
        <w:tab/>
      </w:r>
      <w:r w:rsidR="00C82BD6">
        <w:rPr>
          <w:rFonts w:ascii="Times New Roman" w:hAnsi="Times New Roman" w:cs="Times New Roman"/>
        </w:rPr>
        <w:tab/>
      </w:r>
      <w:r w:rsidRPr="00C82BD6">
        <w:rPr>
          <w:rFonts w:ascii="Times New Roman" w:hAnsi="Times New Roman" w:cs="Times New Roman"/>
        </w:rPr>
        <w:t>……………………………...…….</w:t>
      </w:r>
    </w:p>
    <w:p w14:paraId="5FF42791" w14:textId="1E68419D" w:rsidR="00ED2405" w:rsidRPr="00C82BD6" w:rsidRDefault="002E43A3" w:rsidP="00F249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ákladní škola, Rakovník, Husovo nám. 3</w:t>
      </w:r>
      <w:r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  <w:t xml:space="preserve">   1. základní škola, Rakovník, Martinovského 153</w:t>
      </w:r>
    </w:p>
    <w:p w14:paraId="1BAD7EB4" w14:textId="5354E0CE" w:rsidR="00EA30FE" w:rsidRPr="00C82BD6" w:rsidRDefault="00C82BD6" w:rsidP="00F249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51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E43A3">
        <w:rPr>
          <w:rFonts w:ascii="Times New Roman" w:hAnsi="Times New Roman" w:cs="Times New Roman"/>
        </w:rPr>
        <w:t>Mgr. Zdeněk Brabec</w:t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>Mgr. Karel Folb</w:t>
      </w:r>
      <w:r w:rsidR="00F549BF">
        <w:rPr>
          <w:rFonts w:ascii="Times New Roman" w:hAnsi="Times New Roman" w:cs="Times New Roman"/>
        </w:rPr>
        <w:t>e</w:t>
      </w:r>
      <w:r w:rsidR="00EA30FE" w:rsidRPr="00C82BD6">
        <w:rPr>
          <w:rFonts w:ascii="Times New Roman" w:hAnsi="Times New Roman" w:cs="Times New Roman"/>
        </w:rPr>
        <w:t>r</w:t>
      </w:r>
    </w:p>
    <w:p w14:paraId="587E4625" w14:textId="3EA53621" w:rsidR="00F238A2" w:rsidRPr="00C82BD6" w:rsidRDefault="00C82BD6" w:rsidP="002C6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1B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EA30FE" w:rsidRPr="00C82BD6">
        <w:rPr>
          <w:rFonts w:ascii="Times New Roman" w:hAnsi="Times New Roman" w:cs="Times New Roman"/>
        </w:rPr>
        <w:t>ředitel</w:t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 w:rsidR="00EA30FE" w:rsidRPr="00C82B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2E43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2E43A3">
        <w:rPr>
          <w:rFonts w:ascii="Times New Roman" w:hAnsi="Times New Roman" w:cs="Times New Roman"/>
        </w:rPr>
        <w:t xml:space="preserve">    </w:t>
      </w:r>
      <w:r w:rsidR="00EA30FE" w:rsidRPr="00C82BD6">
        <w:rPr>
          <w:rFonts w:ascii="Times New Roman" w:hAnsi="Times New Roman" w:cs="Times New Roman"/>
        </w:rPr>
        <w:t>ředit</w:t>
      </w:r>
      <w:r w:rsidR="002C6F42" w:rsidRPr="00C82BD6">
        <w:rPr>
          <w:rFonts w:ascii="Times New Roman" w:hAnsi="Times New Roman" w:cs="Times New Roman"/>
        </w:rPr>
        <w:t>el</w:t>
      </w:r>
    </w:p>
    <w:p w14:paraId="1BB0F628" w14:textId="77777777" w:rsidR="00F238A2" w:rsidRDefault="00F238A2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212E5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D612A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29FE4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0FF20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E164B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BADFF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02AD1" w14:textId="77777777" w:rsidR="00C82BD6" w:rsidRDefault="00C82BD6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ECFB3" w14:textId="77777777" w:rsidR="00816142" w:rsidRDefault="00816142" w:rsidP="00004F58">
      <w:pPr>
        <w:pStyle w:val="Odstavecseseznamem"/>
        <w:ind w:left="567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6348F" w14:textId="0491DBC4" w:rsidR="00317A99" w:rsidRPr="00EA30FE" w:rsidRDefault="00317A99" w:rsidP="00EA3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0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</w:t>
      </w:r>
      <w:r w:rsidR="002E43A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FC4F76" w14:textId="5E986D0E" w:rsidR="00317A99" w:rsidRPr="00EA30FE" w:rsidRDefault="00317A99" w:rsidP="00EA30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0FE">
        <w:rPr>
          <w:rFonts w:ascii="Times New Roman" w:hAnsi="Times New Roman" w:cs="Times New Roman"/>
          <w:b/>
          <w:bCs/>
          <w:sz w:val="24"/>
          <w:szCs w:val="24"/>
        </w:rPr>
        <w:t xml:space="preserve">Ke smlouvě o výpůjčce nebytových prostor </w:t>
      </w:r>
    </w:p>
    <w:p w14:paraId="5DD4596E" w14:textId="45E8645E" w:rsidR="00317A99" w:rsidRPr="00C82BD6" w:rsidRDefault="00317A99" w:rsidP="00C82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BD6">
        <w:rPr>
          <w:rFonts w:ascii="Times New Roman" w:hAnsi="Times New Roman" w:cs="Times New Roman"/>
          <w:b/>
          <w:bCs/>
          <w:sz w:val="24"/>
          <w:szCs w:val="24"/>
          <w:u w:val="single"/>
        </w:rPr>
        <w:t>Zápis o před</w:t>
      </w:r>
      <w:r w:rsidR="00EE57AD">
        <w:rPr>
          <w:rFonts w:ascii="Times New Roman" w:hAnsi="Times New Roman" w:cs="Times New Roman"/>
          <w:b/>
          <w:bCs/>
          <w:sz w:val="24"/>
          <w:szCs w:val="24"/>
          <w:u w:val="single"/>
        </w:rPr>
        <w:t>á</w:t>
      </w:r>
      <w:r w:rsidRPr="00C82BD6">
        <w:rPr>
          <w:rFonts w:ascii="Times New Roman" w:hAnsi="Times New Roman" w:cs="Times New Roman"/>
          <w:b/>
          <w:bCs/>
          <w:sz w:val="24"/>
          <w:szCs w:val="24"/>
          <w:u w:val="single"/>
        </w:rPr>
        <w:t>ní a převzetí nebytových prostor</w:t>
      </w:r>
    </w:p>
    <w:p w14:paraId="643382EA" w14:textId="77777777" w:rsidR="00317A99" w:rsidRPr="000A7E02" w:rsidRDefault="00317A99" w:rsidP="0001085D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E6DA86" w14:textId="3EA064BF" w:rsidR="00317A99" w:rsidRPr="00C82BD6" w:rsidRDefault="00317A99" w:rsidP="00C82BD6">
      <w:pPr>
        <w:rPr>
          <w:rFonts w:ascii="Times New Roman" w:hAnsi="Times New Roman" w:cs="Times New Roman"/>
          <w:sz w:val="24"/>
          <w:szCs w:val="24"/>
        </w:rPr>
      </w:pPr>
      <w:r w:rsidRPr="00C82BD6">
        <w:rPr>
          <w:rFonts w:ascii="Times New Roman" w:hAnsi="Times New Roman" w:cs="Times New Roman"/>
          <w:sz w:val="24"/>
          <w:szCs w:val="24"/>
        </w:rPr>
        <w:t xml:space="preserve">Dnem </w:t>
      </w:r>
      <w:r w:rsidR="00351B4C">
        <w:rPr>
          <w:rFonts w:ascii="Times New Roman" w:hAnsi="Times New Roman" w:cs="Times New Roman"/>
          <w:sz w:val="24"/>
          <w:szCs w:val="24"/>
        </w:rPr>
        <w:t>……………………</w:t>
      </w:r>
      <w:r w:rsidRPr="00C82BD6">
        <w:rPr>
          <w:rFonts w:ascii="Times New Roman" w:hAnsi="Times New Roman" w:cs="Times New Roman"/>
          <w:sz w:val="24"/>
          <w:szCs w:val="24"/>
        </w:rPr>
        <w:t>byly předány nebytové prostory, které jsou předmětem výpůjčky, ve</w:t>
      </w:r>
      <w:r w:rsidR="00351B4C">
        <w:rPr>
          <w:rFonts w:ascii="Times New Roman" w:hAnsi="Times New Roman" w:cs="Times New Roman"/>
          <w:sz w:val="24"/>
          <w:szCs w:val="24"/>
        </w:rPr>
        <w:t> </w:t>
      </w:r>
      <w:r w:rsidRPr="00C82BD6">
        <w:rPr>
          <w:rFonts w:ascii="Times New Roman" w:hAnsi="Times New Roman" w:cs="Times New Roman"/>
          <w:sz w:val="24"/>
          <w:szCs w:val="24"/>
        </w:rPr>
        <w:t>stavu dle inventárních seznamů.</w:t>
      </w:r>
    </w:p>
    <w:p w14:paraId="2F62D27F" w14:textId="2F633382" w:rsidR="00317A99" w:rsidRPr="00351B4C" w:rsidRDefault="00351B4C" w:rsidP="00351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byly předány k</w:t>
      </w:r>
      <w:r w:rsidR="00317A99" w:rsidRPr="00351B4C">
        <w:rPr>
          <w:rFonts w:ascii="Times New Roman" w:hAnsi="Times New Roman" w:cs="Times New Roman"/>
          <w:sz w:val="24"/>
          <w:szCs w:val="24"/>
        </w:rPr>
        <w:t>líče k vypůjčovaným nebytovým prostorá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C5FE5" w14:textId="77777777" w:rsidR="00317A99" w:rsidRPr="000A7E02" w:rsidRDefault="00317A99" w:rsidP="000108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7DF009" w14:textId="77777777" w:rsidR="00317A99" w:rsidRPr="000A7E02" w:rsidRDefault="00317A99" w:rsidP="000108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14F479" w14:textId="09FFF4AE" w:rsidR="00317A99" w:rsidRPr="000A7E02" w:rsidRDefault="00317A99" w:rsidP="0001085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A7E02">
        <w:rPr>
          <w:rFonts w:ascii="Times New Roman" w:hAnsi="Times New Roman" w:cs="Times New Roman"/>
          <w:sz w:val="24"/>
          <w:szCs w:val="24"/>
        </w:rPr>
        <w:t>Půjčitel:</w:t>
      </w:r>
      <w:r w:rsidRPr="000A7E02">
        <w:rPr>
          <w:rFonts w:ascii="Times New Roman" w:hAnsi="Times New Roman" w:cs="Times New Roman"/>
          <w:sz w:val="24"/>
          <w:szCs w:val="24"/>
        </w:rPr>
        <w:tab/>
      </w:r>
      <w:r w:rsidRPr="000A7E02">
        <w:rPr>
          <w:rFonts w:ascii="Times New Roman" w:hAnsi="Times New Roman" w:cs="Times New Roman"/>
          <w:sz w:val="24"/>
          <w:szCs w:val="24"/>
        </w:rPr>
        <w:tab/>
      </w:r>
      <w:r w:rsidRPr="000A7E02">
        <w:rPr>
          <w:rFonts w:ascii="Times New Roman" w:hAnsi="Times New Roman" w:cs="Times New Roman"/>
          <w:sz w:val="24"/>
          <w:szCs w:val="24"/>
        </w:rPr>
        <w:tab/>
      </w:r>
      <w:r w:rsidRPr="000A7E02">
        <w:rPr>
          <w:rFonts w:ascii="Times New Roman" w:hAnsi="Times New Roman" w:cs="Times New Roman"/>
          <w:sz w:val="24"/>
          <w:szCs w:val="24"/>
        </w:rPr>
        <w:tab/>
      </w:r>
      <w:r w:rsidRPr="000A7E02">
        <w:rPr>
          <w:rFonts w:ascii="Times New Roman" w:hAnsi="Times New Roman" w:cs="Times New Roman"/>
          <w:sz w:val="24"/>
          <w:szCs w:val="24"/>
        </w:rPr>
        <w:tab/>
      </w:r>
      <w:r w:rsidRPr="000A7E02">
        <w:rPr>
          <w:rFonts w:ascii="Times New Roman" w:hAnsi="Times New Roman" w:cs="Times New Roman"/>
          <w:sz w:val="24"/>
          <w:szCs w:val="24"/>
        </w:rPr>
        <w:tab/>
      </w:r>
      <w:r w:rsidRPr="000A7E02">
        <w:rPr>
          <w:rFonts w:ascii="Times New Roman" w:hAnsi="Times New Roman" w:cs="Times New Roman"/>
          <w:sz w:val="24"/>
          <w:szCs w:val="24"/>
        </w:rPr>
        <w:tab/>
        <w:t>Vypůčitel:</w:t>
      </w:r>
    </w:p>
    <w:p w14:paraId="29A8AF01" w14:textId="77777777" w:rsidR="00317A99" w:rsidRPr="000A7E02" w:rsidRDefault="00317A99" w:rsidP="0001085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317A99" w:rsidRPr="000A7E02" w:rsidSect="00601229">
      <w:pgSz w:w="11906" w:h="16838"/>
      <w:pgMar w:top="1134" w:right="1134" w:bottom="1134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717A6" w14:textId="77777777" w:rsidR="001179BF" w:rsidRDefault="001179BF" w:rsidP="00020675">
      <w:pPr>
        <w:spacing w:after="0" w:line="240" w:lineRule="auto"/>
      </w:pPr>
      <w:r>
        <w:separator/>
      </w:r>
    </w:p>
  </w:endnote>
  <w:endnote w:type="continuationSeparator" w:id="0">
    <w:p w14:paraId="7AABB891" w14:textId="77777777" w:rsidR="001179BF" w:rsidRDefault="001179BF" w:rsidP="0002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Text Semibold"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1EAB" w14:textId="77777777" w:rsidR="001179BF" w:rsidRDefault="001179BF" w:rsidP="00020675">
      <w:pPr>
        <w:spacing w:after="0" w:line="240" w:lineRule="auto"/>
      </w:pPr>
      <w:r>
        <w:separator/>
      </w:r>
    </w:p>
  </w:footnote>
  <w:footnote w:type="continuationSeparator" w:id="0">
    <w:p w14:paraId="4B3F016A" w14:textId="77777777" w:rsidR="001179BF" w:rsidRDefault="001179BF" w:rsidP="0002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2C0A"/>
    <w:multiLevelType w:val="hybridMultilevel"/>
    <w:tmpl w:val="CC5A516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itka Text Semibold" w:hAnsi="Sitka Text Semibold" w:hint="default"/>
      </w:rPr>
    </w:lvl>
    <w:lvl w:ilvl="1" w:tplc="453676E2">
      <w:start w:val="1"/>
      <w:numFmt w:val="bullet"/>
      <w:lvlText w:val="-"/>
      <w:lvlJc w:val="left"/>
      <w:pPr>
        <w:ind w:left="1440" w:hanging="360"/>
      </w:pPr>
      <w:rPr>
        <w:rFonts w:ascii="Sitka Text Semibold" w:hAnsi="Sitka Text Semibold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143"/>
    <w:multiLevelType w:val="hybridMultilevel"/>
    <w:tmpl w:val="48D465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1527D"/>
    <w:multiLevelType w:val="hybridMultilevel"/>
    <w:tmpl w:val="87F0A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85CE3"/>
    <w:multiLevelType w:val="hybridMultilevel"/>
    <w:tmpl w:val="ECDE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62B"/>
    <w:multiLevelType w:val="hybridMultilevel"/>
    <w:tmpl w:val="6794F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565F"/>
    <w:multiLevelType w:val="hybridMultilevel"/>
    <w:tmpl w:val="A2A87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34836"/>
    <w:multiLevelType w:val="hybridMultilevel"/>
    <w:tmpl w:val="119C0AAA"/>
    <w:lvl w:ilvl="0" w:tplc="453676E2">
      <w:start w:val="1"/>
      <w:numFmt w:val="bullet"/>
      <w:lvlText w:val="-"/>
      <w:lvlJc w:val="left"/>
      <w:pPr>
        <w:ind w:left="1440" w:hanging="360"/>
      </w:pPr>
      <w:rPr>
        <w:rFonts w:ascii="Sitka Text Semibold" w:hAnsi="Sitka Text Semibol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1268"/>
    <w:multiLevelType w:val="hybridMultilevel"/>
    <w:tmpl w:val="A602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5684"/>
    <w:multiLevelType w:val="hybridMultilevel"/>
    <w:tmpl w:val="AEA8E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82096"/>
    <w:multiLevelType w:val="hybridMultilevel"/>
    <w:tmpl w:val="C34A9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651F"/>
    <w:multiLevelType w:val="hybridMultilevel"/>
    <w:tmpl w:val="C0DE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7734"/>
    <w:multiLevelType w:val="hybridMultilevel"/>
    <w:tmpl w:val="1814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1561"/>
    <w:multiLevelType w:val="hybridMultilevel"/>
    <w:tmpl w:val="9F8C42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8F404E"/>
    <w:multiLevelType w:val="hybridMultilevel"/>
    <w:tmpl w:val="721AB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30C57"/>
    <w:multiLevelType w:val="hybridMultilevel"/>
    <w:tmpl w:val="09FC6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64634A"/>
    <w:multiLevelType w:val="hybridMultilevel"/>
    <w:tmpl w:val="5D92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388B"/>
    <w:multiLevelType w:val="hybridMultilevel"/>
    <w:tmpl w:val="A3BCF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1150">
    <w:abstractNumId w:val="15"/>
  </w:num>
  <w:num w:numId="2" w16cid:durableId="448283638">
    <w:abstractNumId w:val="16"/>
  </w:num>
  <w:num w:numId="3" w16cid:durableId="1222206383">
    <w:abstractNumId w:val="4"/>
  </w:num>
  <w:num w:numId="4" w16cid:durableId="1183857802">
    <w:abstractNumId w:val="3"/>
  </w:num>
  <w:num w:numId="5" w16cid:durableId="710227608">
    <w:abstractNumId w:val="10"/>
  </w:num>
  <w:num w:numId="6" w16cid:durableId="273565075">
    <w:abstractNumId w:val="7"/>
  </w:num>
  <w:num w:numId="7" w16cid:durableId="1460995308">
    <w:abstractNumId w:val="11"/>
  </w:num>
  <w:num w:numId="8" w16cid:durableId="269751553">
    <w:abstractNumId w:val="8"/>
  </w:num>
  <w:num w:numId="9" w16cid:durableId="213469134">
    <w:abstractNumId w:val="9"/>
  </w:num>
  <w:num w:numId="10" w16cid:durableId="1709262987">
    <w:abstractNumId w:val="1"/>
  </w:num>
  <w:num w:numId="11" w16cid:durableId="1729499497">
    <w:abstractNumId w:val="14"/>
  </w:num>
  <w:num w:numId="12" w16cid:durableId="221068312">
    <w:abstractNumId w:val="6"/>
  </w:num>
  <w:num w:numId="13" w16cid:durableId="1747723679">
    <w:abstractNumId w:val="0"/>
  </w:num>
  <w:num w:numId="14" w16cid:durableId="1246960473">
    <w:abstractNumId w:val="13"/>
  </w:num>
  <w:num w:numId="15" w16cid:durableId="1649506018">
    <w:abstractNumId w:val="2"/>
  </w:num>
  <w:num w:numId="16" w16cid:durableId="1289043555">
    <w:abstractNumId w:val="5"/>
  </w:num>
  <w:num w:numId="17" w16cid:durableId="974871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5D"/>
    <w:rsid w:val="00003EC0"/>
    <w:rsid w:val="00004F58"/>
    <w:rsid w:val="0001085D"/>
    <w:rsid w:val="00020675"/>
    <w:rsid w:val="000455F7"/>
    <w:rsid w:val="000748BF"/>
    <w:rsid w:val="00080ADF"/>
    <w:rsid w:val="00081C05"/>
    <w:rsid w:val="000A7E02"/>
    <w:rsid w:val="001179BF"/>
    <w:rsid w:val="0015072C"/>
    <w:rsid w:val="001B75ED"/>
    <w:rsid w:val="001C2F91"/>
    <w:rsid w:val="001F085B"/>
    <w:rsid w:val="00260532"/>
    <w:rsid w:val="002C0C18"/>
    <w:rsid w:val="002C6F42"/>
    <w:rsid w:val="002E43A3"/>
    <w:rsid w:val="00317A99"/>
    <w:rsid w:val="003311D2"/>
    <w:rsid w:val="00351B4C"/>
    <w:rsid w:val="003C4B05"/>
    <w:rsid w:val="0042741E"/>
    <w:rsid w:val="004C653B"/>
    <w:rsid w:val="004C72BD"/>
    <w:rsid w:val="004F64A1"/>
    <w:rsid w:val="00601229"/>
    <w:rsid w:val="006B2A13"/>
    <w:rsid w:val="00727030"/>
    <w:rsid w:val="007E185E"/>
    <w:rsid w:val="00816142"/>
    <w:rsid w:val="008F2455"/>
    <w:rsid w:val="008F4D04"/>
    <w:rsid w:val="009F24BE"/>
    <w:rsid w:val="00A81C78"/>
    <w:rsid w:val="00BB44E3"/>
    <w:rsid w:val="00C5636A"/>
    <w:rsid w:val="00C82BD6"/>
    <w:rsid w:val="00C91C39"/>
    <w:rsid w:val="00CF4837"/>
    <w:rsid w:val="00D01F0C"/>
    <w:rsid w:val="00DB7D4A"/>
    <w:rsid w:val="00DC582D"/>
    <w:rsid w:val="00DD2088"/>
    <w:rsid w:val="00DD63B3"/>
    <w:rsid w:val="00E175B7"/>
    <w:rsid w:val="00E40D77"/>
    <w:rsid w:val="00EA30FE"/>
    <w:rsid w:val="00EC5ABB"/>
    <w:rsid w:val="00ED2405"/>
    <w:rsid w:val="00EE57AD"/>
    <w:rsid w:val="00F01BF9"/>
    <w:rsid w:val="00F238A2"/>
    <w:rsid w:val="00F24974"/>
    <w:rsid w:val="00F549BF"/>
    <w:rsid w:val="00FA3B69"/>
    <w:rsid w:val="00FB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76B5"/>
  <w15:chartTrackingRefBased/>
  <w15:docId w15:val="{A30937C4-0FED-4560-A882-8798136E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085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1085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2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675"/>
  </w:style>
  <w:style w:type="paragraph" w:styleId="Zpat">
    <w:name w:val="footer"/>
    <w:basedOn w:val="Normln"/>
    <w:link w:val="ZpatChar"/>
    <w:uiPriority w:val="99"/>
    <w:unhideWhenUsed/>
    <w:rsid w:val="0002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675"/>
  </w:style>
  <w:style w:type="paragraph" w:styleId="Textbubliny">
    <w:name w:val="Balloon Text"/>
    <w:basedOn w:val="Normln"/>
    <w:link w:val="TextbublinyChar"/>
    <w:uiPriority w:val="99"/>
    <w:semiHidden/>
    <w:unhideWhenUsed/>
    <w:rsid w:val="00BB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4E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E185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24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4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49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rakovni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sto-rakovni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880B-92A9-4A6F-A9AF-CB2223C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MKR</dc:creator>
  <cp:keywords/>
  <dc:description/>
  <cp:lastModifiedBy>Davidová Petra</cp:lastModifiedBy>
  <cp:revision>8</cp:revision>
  <cp:lastPrinted>2024-08-09T09:04:00Z</cp:lastPrinted>
  <dcterms:created xsi:type="dcterms:W3CDTF">2024-08-09T05:12:00Z</dcterms:created>
  <dcterms:modified xsi:type="dcterms:W3CDTF">2024-08-14T05:14:00Z</dcterms:modified>
</cp:coreProperties>
</file>